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9E25" w14:textId="28302E4F" w:rsidR="00314475" w:rsidRPr="00B4516B" w:rsidRDefault="00314475" w:rsidP="004C3345">
      <w:pPr>
        <w:spacing w:before="20" w:after="120"/>
        <w:jc w:val="center"/>
        <w:rPr>
          <w:rFonts w:eastAsiaTheme="minorHAnsi" w:cs="Arial"/>
          <w:b/>
          <w:color w:val="17365D"/>
          <w:sz w:val="28"/>
          <w:szCs w:val="28"/>
          <w:u w:val="single"/>
          <w:lang w:val="pt-BR"/>
        </w:rPr>
      </w:pPr>
      <w:r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 xml:space="preserve">PROPOSTA TÉCNICA </w:t>
      </w:r>
      <w:r w:rsidR="0002071A"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 xml:space="preserve">DE PROJETO - </w:t>
      </w:r>
      <w:r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>HANDS-ON</w:t>
      </w:r>
      <w:r w:rsidR="00B4516B" w:rsidRPr="00B4516B">
        <w:rPr>
          <w:rFonts w:cs="Arial"/>
          <w:b/>
          <w:color w:val="17365D"/>
          <w:sz w:val="28"/>
          <w:szCs w:val="28"/>
          <w:u w:val="single"/>
          <w:lang w:val="pt-BR"/>
        </w:rPr>
        <w:t xml:space="preserve"> / ROTA 2030</w:t>
      </w:r>
    </w:p>
    <w:p w14:paraId="73B5A0DE" w14:textId="77777777" w:rsidR="00314475" w:rsidRPr="00213C34" w:rsidRDefault="00314475" w:rsidP="0002071A">
      <w:pPr>
        <w:spacing w:before="360" w:after="120"/>
        <w:ind w:left="-624"/>
        <w:jc w:val="center"/>
        <w:rPr>
          <w:rFonts w:cstheme="minorHAnsi"/>
          <w:b/>
          <w:color w:val="17365D"/>
          <w:sz w:val="22"/>
          <w:lang w:val="pt-BR"/>
        </w:rPr>
      </w:pPr>
      <w:r w:rsidRPr="00213C34">
        <w:rPr>
          <w:rFonts w:cstheme="minorHAnsi"/>
          <w:b/>
          <w:color w:val="17365D"/>
          <w:lang w:val="pt-BR"/>
        </w:rPr>
        <w:t>INFORMAÇÕES DO SENAI</w:t>
      </w:r>
    </w:p>
    <w:tbl>
      <w:tblPr>
        <w:tblW w:w="992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1130"/>
        <w:gridCol w:w="927"/>
        <w:gridCol w:w="774"/>
        <w:gridCol w:w="76"/>
        <w:gridCol w:w="1484"/>
        <w:gridCol w:w="1988"/>
        <w:gridCol w:w="571"/>
      </w:tblGrid>
      <w:tr w:rsidR="00616854" w:rsidRPr="00213C34" w14:paraId="5ECA199D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9E96407" w14:textId="7041C29A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Unidade Operacional Emissora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D11A0" w14:textId="711A2F7A" w:rsidR="00616854" w:rsidRPr="00213C34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213C34" w14:paraId="534957DE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7332649" w14:textId="4A8EFDA3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ndereço da UO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E6A85" w14:textId="529929B9" w:rsidR="00616854" w:rsidRPr="00213C34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213C34" w14:paraId="1C2A9C33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48CA60E6" w14:textId="145C830D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idade</w:t>
            </w:r>
            <w:r w:rsidR="00C51161"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da UO</w:t>
            </w: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 – Estado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5354C" w14:textId="77777777" w:rsidR="00616854" w:rsidRPr="00213C34" w:rsidRDefault="0061685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6854" w:rsidRPr="00213C34" w14:paraId="616239E4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0A458ADC" w14:textId="77777777" w:rsidR="00616854" w:rsidRPr="00213C34" w:rsidRDefault="00616854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N° da Proposta:</w:t>
            </w:r>
          </w:p>
        </w:tc>
        <w:tc>
          <w:tcPr>
            <w:tcW w:w="1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ECBFD6" w14:textId="77777777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D884B23" w14:textId="436BDD1E" w:rsidR="00616854" w:rsidRPr="00213C34" w:rsidRDefault="00616854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Data de Emissão:</w:t>
            </w:r>
          </w:p>
        </w:tc>
        <w:tc>
          <w:tcPr>
            <w:tcW w:w="15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E4437" w14:textId="77777777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FBE48B" w14:textId="2CFD6E1B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Revisão da proposta:</w:t>
            </w:r>
          </w:p>
        </w:tc>
        <w:tc>
          <w:tcPr>
            <w:tcW w:w="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741C1" w14:textId="2CB370CE" w:rsidR="00616854" w:rsidRPr="00213C34" w:rsidRDefault="0061685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14475" w:rsidRPr="00213C34" w14:paraId="0A281B41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1053C330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Nome do Interlocutor:</w:t>
            </w:r>
          </w:p>
        </w:tc>
        <w:tc>
          <w:tcPr>
            <w:tcW w:w="695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73B65E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4475" w:rsidRPr="00213C34" w14:paraId="7C610234" w14:textId="77777777" w:rsidTr="008C263B">
        <w:trPr>
          <w:trHeight w:val="170"/>
          <w:jc w:val="center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FAA3DB1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Telefone:</w:t>
            </w:r>
          </w:p>
        </w:tc>
        <w:tc>
          <w:tcPr>
            <w:tcW w:w="20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D882B" w14:textId="77777777" w:rsidR="00314475" w:rsidRPr="00213C34" w:rsidRDefault="00314475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7F2D9D6D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-mail:</w:t>
            </w:r>
          </w:p>
        </w:tc>
        <w:tc>
          <w:tcPr>
            <w:tcW w:w="404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D6D91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09E7D60" w14:textId="77777777" w:rsidR="00314475" w:rsidRPr="00213C34" w:rsidRDefault="00314475" w:rsidP="00C478AA">
      <w:pPr>
        <w:spacing w:before="20" w:after="120"/>
        <w:rPr>
          <w:rFonts w:cstheme="minorHAnsi"/>
          <w:b/>
          <w:color w:val="17365D"/>
          <w:sz w:val="22"/>
          <w:szCs w:val="22"/>
        </w:rPr>
      </w:pPr>
    </w:p>
    <w:p w14:paraId="4B3CA8B6" w14:textId="77777777" w:rsidR="00314475" w:rsidRPr="00213C34" w:rsidRDefault="00314475" w:rsidP="0002071A">
      <w:pPr>
        <w:spacing w:before="20" w:after="120"/>
        <w:ind w:left="-624"/>
        <w:jc w:val="center"/>
        <w:rPr>
          <w:rFonts w:cstheme="minorHAnsi"/>
          <w:b/>
          <w:color w:val="17365D"/>
        </w:rPr>
      </w:pPr>
      <w:r w:rsidRPr="00213C34">
        <w:rPr>
          <w:rFonts w:cstheme="minorHAnsi"/>
          <w:b/>
          <w:color w:val="17365D"/>
        </w:rPr>
        <w:t>INFORMAÇÕES DA EMPRESA</w:t>
      </w:r>
    </w:p>
    <w:tbl>
      <w:tblPr>
        <w:tblW w:w="1004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957"/>
      </w:tblGrid>
      <w:tr w:rsidR="00314475" w:rsidRPr="00213C34" w14:paraId="5D94F85C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712129FA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Razão Social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45030" w14:textId="77777777" w:rsidR="00314475" w:rsidRPr="00213C34" w:rsidRDefault="0031447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213C34" w14:paraId="5C73766A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566B2CBC" w14:textId="7311AC23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Nome Fantasia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FFB2A" w14:textId="77777777" w:rsidR="00BC3EF3" w:rsidRPr="00213C34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314475" w:rsidRPr="00213C34" w14:paraId="76013D7F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708C0BB" w14:textId="77777777" w:rsidR="00314475" w:rsidRPr="00213C34" w:rsidRDefault="00314475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NPJ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6A192" w14:textId="77777777" w:rsidR="00314475" w:rsidRPr="00213C34" w:rsidRDefault="0031447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213C34" w14:paraId="0684262A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501B2D8C" w14:textId="286AEFBC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Inscrição Estadual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F3B56" w14:textId="77777777" w:rsidR="00BC3EF3" w:rsidRPr="00213C34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BC3EF3" w:rsidRPr="00213C34" w14:paraId="6A0BE93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9CF8AD6" w14:textId="7A1A676B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ódigo CNAE Industrial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E1A18" w14:textId="77777777" w:rsidR="00BC3EF3" w:rsidRPr="00213C34" w:rsidRDefault="00BC3E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</w:tr>
      <w:tr w:rsidR="00314475" w:rsidRPr="00213C34" w14:paraId="29AC7A1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28A11AB6" w14:textId="0D53A592" w:rsidR="00314475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Endereço</w:t>
            </w:r>
            <w:r w:rsidR="00535764"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A8F69" w14:textId="77777777" w:rsidR="00314475" w:rsidRPr="00213C34" w:rsidRDefault="00314475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535764" w:rsidRPr="00213C34" w14:paraId="39B0BA53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78D1680E" w14:textId="65067693" w:rsidR="00535764" w:rsidRPr="00213C34" w:rsidRDefault="009E2487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Cidade / Estado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1D54D" w14:textId="77777777" w:rsidR="00535764" w:rsidRPr="00213C34" w:rsidRDefault="00535764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E2487" w:rsidRPr="00213C34" w14:paraId="3FD1227D" w14:textId="77777777" w:rsidTr="00BC3EF3">
        <w:trPr>
          <w:trHeight w:val="283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62B23950" w14:textId="5B6664E7" w:rsidR="009E2487" w:rsidRPr="00213C34" w:rsidRDefault="009E2487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Site da empresa (opcional)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4DA573" w14:textId="77777777" w:rsidR="009E2487" w:rsidRPr="00213C34" w:rsidRDefault="009E248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BC3EF3" w:rsidRPr="00213C34" w14:paraId="7679D3EB" w14:textId="77777777" w:rsidTr="005810A2">
        <w:trPr>
          <w:trHeight w:val="200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58D3F6F4" w14:textId="3DA5B932" w:rsidR="00BC3EF3" w:rsidRPr="00213C34" w:rsidRDefault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Representante Legal da Empresa:</w:t>
            </w:r>
          </w:p>
        </w:tc>
        <w:tc>
          <w:tcPr>
            <w:tcW w:w="70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61E01" w14:textId="77777777" w:rsidR="00BC3EF3" w:rsidRPr="00213C34" w:rsidRDefault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3EF3" w:rsidRPr="00213C34" w14:paraId="00705AB8" w14:textId="77777777" w:rsidTr="009E2487">
        <w:trPr>
          <w:trHeight w:val="200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</w:tcPr>
          <w:p w14:paraId="32229A0B" w14:textId="6F64B371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PF do Representante Legal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88CE3" w14:textId="057A3C6B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E9B116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argo:</w:t>
            </w:r>
          </w:p>
        </w:tc>
        <w:tc>
          <w:tcPr>
            <w:tcW w:w="2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05BD8" w14:textId="5AD7912F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3EF3" w:rsidRPr="00213C34" w14:paraId="41BD1E61" w14:textId="77777777" w:rsidTr="00BC3EF3">
        <w:trPr>
          <w:trHeight w:val="162"/>
          <w:jc w:val="center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3AC3CA1E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Telefone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DC289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DBDB" w:themeFill="accent3" w:themeFillTint="66"/>
            <w:vAlign w:val="center"/>
            <w:hideMark/>
          </w:tcPr>
          <w:p w14:paraId="6A8CA8E1" w14:textId="77777777" w:rsidR="00BC3EF3" w:rsidRPr="00213C34" w:rsidRDefault="00BC3EF3" w:rsidP="00BC3EF3">
            <w:pPr>
              <w:spacing w:line="276" w:lineRule="auto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E-mail:</w:t>
            </w:r>
          </w:p>
        </w:tc>
        <w:tc>
          <w:tcPr>
            <w:tcW w:w="2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7B8E6" w14:textId="755F145F" w:rsidR="00BC3EF3" w:rsidRPr="00213C34" w:rsidRDefault="00BC3EF3" w:rsidP="00BC3E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CB91900" w14:textId="17DD96BD" w:rsidR="007D32E0" w:rsidRPr="00213C34" w:rsidRDefault="007D32E0" w:rsidP="00620BCF">
      <w:pPr>
        <w:rPr>
          <w:rFonts w:cstheme="minorHAnsi"/>
        </w:rPr>
      </w:pPr>
    </w:p>
    <w:tbl>
      <w:tblPr>
        <w:tblW w:w="9985" w:type="dxa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7"/>
        <w:gridCol w:w="587"/>
        <w:gridCol w:w="5461"/>
      </w:tblGrid>
      <w:tr w:rsidR="00830A8D" w:rsidRPr="00213C34" w14:paraId="4E7E657C" w14:textId="77777777" w:rsidTr="0002071A">
        <w:trPr>
          <w:cantSplit/>
          <w:trHeight w:val="169"/>
          <w:jc w:val="center"/>
        </w:trPr>
        <w:tc>
          <w:tcPr>
            <w:tcW w:w="99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6FE8D44" w14:textId="08BFA481" w:rsidR="00830A8D" w:rsidRPr="00213C34" w:rsidRDefault="00830A8D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lang w:val="pt-BR"/>
              </w:rPr>
              <w:t>PORTE E FATURAMENTO DA EMPRESA</w:t>
            </w:r>
          </w:p>
        </w:tc>
      </w:tr>
      <w:tr w:rsidR="00830A8D" w:rsidRPr="00213C34" w14:paraId="0904112C" w14:textId="77777777" w:rsidTr="0002071A">
        <w:trPr>
          <w:cantSplit/>
          <w:trHeight w:val="118"/>
          <w:jc w:val="center"/>
        </w:trPr>
        <w:tc>
          <w:tcPr>
            <w:tcW w:w="39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2082295" w14:textId="77777777" w:rsidR="00830A8D" w:rsidRPr="00213C34" w:rsidRDefault="00830A8D" w:rsidP="00C63F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Nº de Funcionários</w:t>
            </w:r>
          </w:p>
        </w:tc>
        <w:tc>
          <w:tcPr>
            <w:tcW w:w="60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23947B" w14:textId="3E656990" w:rsidR="00830A8D" w:rsidRPr="00213C34" w:rsidRDefault="000A7C33" w:rsidP="00C63F27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ita operacional bruta anual ou renda anual (conforme BNDES)</w:t>
            </w:r>
          </w:p>
        </w:tc>
      </w:tr>
      <w:tr w:rsidR="00830A8D" w:rsidRPr="00213C34" w14:paraId="1FACEB2E" w14:textId="77777777" w:rsidTr="00830A8D">
        <w:trPr>
          <w:cantSplit/>
          <w:trHeight w:val="346"/>
          <w:jc w:val="center"/>
        </w:trPr>
        <w:tc>
          <w:tcPr>
            <w:tcW w:w="39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137A68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Nº: </w:t>
            </w:r>
            <w:r w:rsidRPr="00213C34">
              <w:rPr>
                <w:rFonts w:cstheme="minorHAnsi"/>
                <w:color w:val="FF0000"/>
                <w:sz w:val="20"/>
                <w:szCs w:val="20"/>
              </w:rPr>
              <w:t>[PREENCHER]</w:t>
            </w: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BD52E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3E00AF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MEI – Até R$ 81.000,00</w:t>
            </w:r>
          </w:p>
        </w:tc>
      </w:tr>
      <w:tr w:rsidR="00830A8D" w:rsidRPr="00213C34" w14:paraId="08BE0586" w14:textId="77777777" w:rsidTr="00830A8D">
        <w:trPr>
          <w:cantSplit/>
          <w:trHeight w:val="346"/>
          <w:jc w:val="center"/>
        </w:trPr>
        <w:tc>
          <w:tcPr>
            <w:tcW w:w="39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47C700A1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7004D1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75A815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Microempresa - Até R$360.000,00</w:t>
            </w:r>
          </w:p>
        </w:tc>
      </w:tr>
      <w:tr w:rsidR="00830A8D" w:rsidRPr="00213C34" w14:paraId="7726AFF1" w14:textId="77777777" w:rsidTr="00830A8D">
        <w:trPr>
          <w:cantSplit/>
          <w:trHeight w:val="346"/>
          <w:jc w:val="center"/>
        </w:trPr>
        <w:tc>
          <w:tcPr>
            <w:tcW w:w="393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7CE69BA0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ED40F0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0FBBF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Pequena empresa - De R$360.000,01 a R$4.800.000,00</w:t>
            </w:r>
          </w:p>
        </w:tc>
      </w:tr>
      <w:tr w:rsidR="00830A8D" w:rsidRPr="00213C34" w14:paraId="21D00CF3" w14:textId="77777777" w:rsidTr="00830A8D">
        <w:trPr>
          <w:cantSplit/>
          <w:trHeight w:val="346"/>
          <w:jc w:val="center"/>
        </w:trPr>
        <w:tc>
          <w:tcPr>
            <w:tcW w:w="393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22389D6C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C0F39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0F97E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Média empresa - De R$4.800.000,01 a R$300.000.000,00</w:t>
            </w:r>
          </w:p>
        </w:tc>
      </w:tr>
      <w:tr w:rsidR="00830A8D" w:rsidRPr="00213C34" w14:paraId="45EAB63B" w14:textId="77777777" w:rsidTr="00830A8D">
        <w:trPr>
          <w:cantSplit/>
          <w:trHeight w:val="346"/>
          <w:jc w:val="center"/>
        </w:trPr>
        <w:tc>
          <w:tcPr>
            <w:tcW w:w="393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auto"/>
            </w:tcBorders>
            <w:shd w:val="clear" w:color="auto" w:fill="auto"/>
            <w:vAlign w:val="center"/>
          </w:tcPr>
          <w:p w14:paraId="458D8644" w14:textId="77777777" w:rsidR="00830A8D" w:rsidRPr="00213C34" w:rsidRDefault="00830A8D" w:rsidP="00C63F27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4BD30" w14:textId="77777777" w:rsidR="00830A8D" w:rsidRPr="00213C34" w:rsidRDefault="00830A8D" w:rsidP="00C63F27">
            <w:pPr>
              <w:ind w:left="360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AB626" w14:textId="77777777" w:rsidR="00830A8D" w:rsidRPr="00213C34" w:rsidRDefault="00830A8D" w:rsidP="00C63F27">
            <w:pPr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Grande empresa - Acima de R$300.000.000,00</w:t>
            </w:r>
          </w:p>
        </w:tc>
      </w:tr>
    </w:tbl>
    <w:p w14:paraId="1A910345" w14:textId="556419EC" w:rsidR="00830A8D" w:rsidRPr="00213C34" w:rsidRDefault="00830A8D" w:rsidP="008C263B">
      <w:pPr>
        <w:spacing w:before="20"/>
        <w:rPr>
          <w:rFonts w:cstheme="minorHAnsi"/>
          <w:b/>
          <w:color w:val="17365D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7"/>
        <w:gridCol w:w="441"/>
        <w:gridCol w:w="874"/>
        <w:gridCol w:w="447"/>
        <w:gridCol w:w="732"/>
        <w:gridCol w:w="443"/>
        <w:gridCol w:w="1347"/>
      </w:tblGrid>
      <w:tr w:rsidR="008C263B" w:rsidRPr="00213C34" w14:paraId="5E4BB433" w14:textId="77777777" w:rsidTr="0002071A">
        <w:trPr>
          <w:cantSplit/>
          <w:trHeight w:val="63"/>
          <w:jc w:val="center"/>
        </w:trPr>
        <w:tc>
          <w:tcPr>
            <w:tcW w:w="1006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A82E0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</w:rPr>
            </w:pPr>
            <w:r w:rsidRPr="00213C34">
              <w:rPr>
                <w:rFonts w:cstheme="minorHAnsi"/>
                <w:b/>
                <w:color w:val="17365D"/>
              </w:rPr>
              <w:t>Informações de fornecimento</w:t>
            </w:r>
          </w:p>
        </w:tc>
      </w:tr>
      <w:tr w:rsidR="008C263B" w:rsidRPr="00213C34" w14:paraId="26E3E39B" w14:textId="77777777" w:rsidTr="0002071A">
        <w:trPr>
          <w:cantSplit/>
          <w:trHeight w:val="327"/>
          <w:jc w:val="center"/>
        </w:trPr>
        <w:tc>
          <w:tcPr>
            <w:tcW w:w="57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CE6DD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Produto(s) fabricado(s) pela empresa:</w:t>
            </w:r>
          </w:p>
        </w:tc>
        <w:tc>
          <w:tcPr>
            <w:tcW w:w="428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4801F" w14:textId="77777777" w:rsidR="008C263B" w:rsidRPr="00213C34" w:rsidRDefault="008C263B" w:rsidP="00213C34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C263B" w:rsidRPr="00213C34" w14:paraId="77F48CB1" w14:textId="77777777" w:rsidTr="00C63F27">
        <w:trPr>
          <w:cantSplit/>
          <w:trHeight w:val="345"/>
          <w:jc w:val="center"/>
        </w:trPr>
        <w:tc>
          <w:tcPr>
            <w:tcW w:w="57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9F6995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Principais clientes:</w:t>
            </w:r>
          </w:p>
        </w:tc>
        <w:tc>
          <w:tcPr>
            <w:tcW w:w="428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23C69" w14:textId="77777777" w:rsidR="008C263B" w:rsidRPr="00213C34" w:rsidRDefault="008C263B" w:rsidP="00C63F27">
            <w:pPr>
              <w:pStyle w:val="PargrafodaLista"/>
              <w:spacing w:line="276" w:lineRule="auto"/>
              <w:ind w:left="34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8C263B" w:rsidRPr="00213C34" w14:paraId="5D9605C5" w14:textId="77777777" w:rsidTr="00C63F27">
        <w:trPr>
          <w:cantSplit/>
          <w:trHeight w:val="480"/>
          <w:jc w:val="center"/>
        </w:trPr>
        <w:tc>
          <w:tcPr>
            <w:tcW w:w="577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64893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Camada de fornecimento da empresa em relação ao fabricante automotivo: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DB2D5C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8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7E2EF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Tier 1</w:t>
            </w:r>
          </w:p>
        </w:tc>
        <w:tc>
          <w:tcPr>
            <w:tcW w:w="4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9D3B9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C50FA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Tier 2</w:t>
            </w:r>
          </w:p>
        </w:tc>
        <w:tc>
          <w:tcPr>
            <w:tcW w:w="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B4889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A6EB6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Tier 3</w:t>
            </w:r>
          </w:p>
        </w:tc>
      </w:tr>
      <w:tr w:rsidR="008C263B" w:rsidRPr="00213C34" w14:paraId="041C1705" w14:textId="77777777" w:rsidTr="00C63F27">
        <w:trPr>
          <w:cantSplit/>
          <w:trHeight w:val="170"/>
          <w:jc w:val="center"/>
        </w:trPr>
        <w:tc>
          <w:tcPr>
            <w:tcW w:w="577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8459C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352DB" w14:textId="77777777" w:rsidR="008C263B" w:rsidRPr="00213C34" w:rsidRDefault="008C263B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E6597" w14:textId="77777777" w:rsidR="008C263B" w:rsidRPr="00213C34" w:rsidRDefault="008C263B" w:rsidP="00C63F2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Outra camada de fornecimento</w:t>
            </w:r>
          </w:p>
        </w:tc>
      </w:tr>
    </w:tbl>
    <w:p w14:paraId="78E47933" w14:textId="77777777" w:rsidR="008C263B" w:rsidRPr="00213C34" w:rsidRDefault="008C263B" w:rsidP="008C263B">
      <w:pPr>
        <w:spacing w:before="20"/>
        <w:rPr>
          <w:rFonts w:cstheme="minorHAnsi"/>
          <w:b/>
          <w:color w:val="17365D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9"/>
        <w:gridCol w:w="1276"/>
        <w:gridCol w:w="2448"/>
        <w:gridCol w:w="924"/>
        <w:gridCol w:w="70"/>
        <w:gridCol w:w="4214"/>
      </w:tblGrid>
      <w:tr w:rsidR="008C263B" w:rsidRPr="00213C34" w14:paraId="3BFAAA73" w14:textId="77777777" w:rsidTr="0002071A">
        <w:trPr>
          <w:cantSplit/>
          <w:trHeight w:val="26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0A9B76" w14:textId="7677A83B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</w:rPr>
              <w:lastRenderedPageBreak/>
              <w:t>INFORMAÇÕES DO PROCESSO PRODUTIVO</w:t>
            </w:r>
          </w:p>
        </w:tc>
      </w:tr>
      <w:tr w:rsidR="008C263B" w:rsidRPr="00213C34" w14:paraId="78BA9FA9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9DA8B" w14:textId="77777777" w:rsidR="008C263B" w:rsidRPr="00213C34" w:rsidRDefault="008C263B" w:rsidP="00C63F27">
            <w:pPr>
              <w:ind w:left="17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Número de turnos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1B506" w14:textId="77777777" w:rsidR="008C263B" w:rsidRPr="00213C34" w:rsidRDefault="008C263B" w:rsidP="00C63F27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3EABAB80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C1998" w14:textId="77777777" w:rsidR="008C263B" w:rsidRPr="00213C34" w:rsidRDefault="008C263B" w:rsidP="00C63F27">
            <w:pPr>
              <w:ind w:left="170"/>
              <w:contextualSpacing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Quantidade de horas por turno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EB828" w14:textId="77777777" w:rsidR="008C263B" w:rsidRPr="00213C34" w:rsidRDefault="008C263B" w:rsidP="00C63F27">
            <w:pPr>
              <w:spacing w:before="120" w:after="120" w:line="276" w:lineRule="auto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2D3E8847" w14:textId="77777777" w:rsidTr="00213C34">
        <w:trPr>
          <w:trHeight w:hRule="exact" w:val="39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F2697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Número de operadores na linha de produção/processo produtivo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84792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5EFAA77B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ED645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Capacidade produtiva (produtos/mês)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6F040A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2031F02A" w14:textId="77777777" w:rsidTr="00C63F27">
        <w:trPr>
          <w:cantSplit/>
          <w:trHeight w:val="608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80E32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Variedade de produção: </w:t>
            </w: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baixa (até 5 produtos), média (mais que 5 produtos), alta (personalizada)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57F4F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2307DAC1" w14:textId="77777777" w:rsidTr="00C63F27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73567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Tipo de Processo Produtivo: </w:t>
            </w: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produção por projeto, job shops, lotes/bateladas, produção em massa/linha, produção de processo contínuo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88875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30C65FA8" w14:textId="77777777" w:rsidTr="00C63F27">
        <w:trPr>
          <w:trHeight w:hRule="exact" w:val="34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5FE777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Produção empurrada ou puxada: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3FB9C4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0DDAD2E3" w14:textId="77777777" w:rsidTr="00C63F27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08680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Grau de utilização tecnológica na linha produtiva/processo produtivo: </w:t>
            </w: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baixo (sem integração com tecnologia), médio (parcialmente integrada com tecnologia), alto (totalmente integrada com tecnologia).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44A781" w14:textId="77777777" w:rsidR="008C263B" w:rsidRPr="00213C34" w:rsidRDefault="008C263B" w:rsidP="00C63F27">
            <w:pPr>
              <w:spacing w:before="120" w:after="120"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48C399AA" w14:textId="77777777" w:rsidTr="00C63F27">
        <w:trPr>
          <w:cantSplit/>
          <w:trHeight w:val="340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90BD5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Há interrupção da produção prevista durante a consultoria?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A7BB28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05801D2C" w14:textId="77777777" w:rsidTr="00213C34">
        <w:trPr>
          <w:cantSplit/>
          <w:trHeight w:val="406"/>
          <w:jc w:val="center"/>
        </w:trPr>
        <w:tc>
          <w:tcPr>
            <w:tcW w:w="577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AE813" w14:textId="77777777" w:rsidR="008C263B" w:rsidRPr="00213C34" w:rsidRDefault="008C263B" w:rsidP="00C63F27">
            <w:pPr>
              <w:spacing w:line="276" w:lineRule="auto"/>
              <w:ind w:left="170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  <w:lang w:val="pt-BR"/>
              </w:rPr>
              <w:t>CD e armazenagem dentro da fábrica ou endereço externo?</w:t>
            </w:r>
          </w:p>
        </w:tc>
        <w:tc>
          <w:tcPr>
            <w:tcW w:w="42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83CC5" w14:textId="77777777" w:rsidR="008C263B" w:rsidRPr="00213C34" w:rsidRDefault="008C263B" w:rsidP="00213C34">
            <w:pPr>
              <w:spacing w:line="276" w:lineRule="auto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</w:tr>
      <w:tr w:rsidR="008C263B" w:rsidRPr="00213C34" w14:paraId="59D7D24E" w14:textId="77777777" w:rsidTr="0002071A">
        <w:trPr>
          <w:cantSplit/>
          <w:trHeight w:val="171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EBDF07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Assinale os processos existentes em sua organização:</w:t>
            </w:r>
          </w:p>
        </w:tc>
      </w:tr>
      <w:tr w:rsidR="008C263B" w:rsidRPr="00213C34" w14:paraId="01367D8D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BCE1B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0EBE7F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Prensas/estamparia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EDC10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D280D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Forjaria</w:t>
            </w:r>
          </w:p>
        </w:tc>
      </w:tr>
      <w:tr w:rsidR="008C263B" w:rsidRPr="00213C34" w14:paraId="4BA170E7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B4365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543DE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Montagem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9A09C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353C5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Fundição</w:t>
            </w:r>
          </w:p>
        </w:tc>
      </w:tr>
      <w:tr w:rsidR="008C263B" w:rsidRPr="00213C34" w14:paraId="18A4C124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51A93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925E9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Usinagem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0316F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F56EB4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Injeção/extrusão/termoforming</w:t>
            </w:r>
          </w:p>
        </w:tc>
      </w:tr>
      <w:tr w:rsidR="008C263B" w:rsidRPr="00213C34" w14:paraId="67A75ABA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23C14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76F02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Pintura</w:t>
            </w:r>
          </w:p>
        </w:tc>
        <w:tc>
          <w:tcPr>
            <w:tcW w:w="9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0A6BDA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87905" w14:textId="7EC1AE24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Outros:</w:t>
            </w:r>
            <w:r w:rsidR="000A7C3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A7C33" w:rsidRPr="000A7C33">
              <w:rPr>
                <w:rFonts w:cstheme="minorHAnsi"/>
                <w:color w:val="FF0000"/>
                <w:sz w:val="20"/>
                <w:szCs w:val="20"/>
              </w:rPr>
              <w:t>(descrever)</w:t>
            </w:r>
          </w:p>
        </w:tc>
      </w:tr>
      <w:tr w:rsidR="008C263B" w:rsidRPr="00213C34" w14:paraId="221E5B24" w14:textId="77777777" w:rsidTr="001A1C31">
        <w:trPr>
          <w:cantSplit/>
          <w:trHeight w:val="20"/>
          <w:jc w:val="center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08E54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0F08E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  <w:r w:rsidRPr="00213C34">
              <w:rPr>
                <w:rFonts w:cstheme="minorHAnsi"/>
                <w:color w:val="000000"/>
                <w:sz w:val="20"/>
                <w:szCs w:val="20"/>
              </w:rPr>
              <w:t>Tratamento térmico</w:t>
            </w:r>
          </w:p>
        </w:tc>
        <w:tc>
          <w:tcPr>
            <w:tcW w:w="5208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9285D" w14:textId="77777777" w:rsidR="008C263B" w:rsidRPr="00213C34" w:rsidRDefault="008C263B" w:rsidP="00213C34">
            <w:pPr>
              <w:spacing w:line="276" w:lineRule="auto"/>
              <w:ind w:left="199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C263B" w:rsidRPr="00213C34" w14:paraId="1A459D7B" w14:textId="77777777" w:rsidTr="0002071A">
        <w:trPr>
          <w:cantSplit/>
          <w:trHeight w:val="271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9B4860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Gestão Visual (organização, indicadores, quadro de produção)</w:t>
            </w:r>
          </w:p>
          <w:p w14:paraId="3D344B9D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apenas uma das alternativas]</w:t>
            </w:r>
          </w:p>
        </w:tc>
      </w:tr>
      <w:tr w:rsidR="008C263B" w:rsidRPr="00213C34" w14:paraId="029B9DE9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B735A5" w14:textId="77777777" w:rsidR="008C263B" w:rsidRPr="00213C34" w:rsidRDefault="008C263B" w:rsidP="00C63F27">
            <w:pPr>
              <w:spacing w:before="20" w:after="20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920376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não trabalha com gestão visual</w:t>
            </w:r>
          </w:p>
        </w:tc>
      </w:tr>
      <w:tr w:rsidR="008C263B" w:rsidRPr="00213C34" w14:paraId="4704544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5B788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5EA59E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gestão visual em parte das linhas produtivas</w:t>
            </w:r>
          </w:p>
        </w:tc>
      </w:tr>
      <w:tr w:rsidR="008C263B" w:rsidRPr="00213C34" w14:paraId="7E63DB7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1CBE9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87241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gestão visual em todas as linhas produtivas</w:t>
            </w:r>
          </w:p>
        </w:tc>
      </w:tr>
      <w:tr w:rsidR="008C263B" w:rsidRPr="00213C34" w14:paraId="09BFEBF0" w14:textId="77777777" w:rsidTr="00C63F27">
        <w:trPr>
          <w:cantSplit/>
          <w:trHeight w:val="397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E73261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Planejamento de Produção (Existe? É seguido?)</w:t>
            </w:r>
          </w:p>
          <w:p w14:paraId="5B849E76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apenas uma das alternativas]</w:t>
            </w:r>
          </w:p>
        </w:tc>
      </w:tr>
      <w:tr w:rsidR="008C263B" w:rsidRPr="00213C34" w14:paraId="3A91B5A2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CB0C37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A04C08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Não existe</w:t>
            </w:r>
          </w:p>
        </w:tc>
      </w:tr>
      <w:tr w:rsidR="008C263B" w:rsidRPr="00213C34" w14:paraId="078DA23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1E2D2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973309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Existe, mas não é respeitado</w:t>
            </w:r>
          </w:p>
        </w:tc>
      </w:tr>
      <w:tr w:rsidR="008C263B" w:rsidRPr="00213C34" w14:paraId="0CC4C9E7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4B61A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ADE08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Existe e é parcialmente respeitado</w:t>
            </w:r>
          </w:p>
        </w:tc>
      </w:tr>
      <w:tr w:rsidR="008C263B" w:rsidRPr="00213C34" w14:paraId="0433C024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25318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AB80E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Existe e é totalmente respeitado</w:t>
            </w:r>
          </w:p>
        </w:tc>
      </w:tr>
      <w:tr w:rsidR="008C263B" w:rsidRPr="00213C34" w14:paraId="64233D07" w14:textId="77777777" w:rsidTr="00C63F27">
        <w:trPr>
          <w:cantSplit/>
          <w:trHeight w:val="397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5ECA64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  <w:t>Trabalho Padronizado</w:t>
            </w:r>
          </w:p>
          <w:p w14:paraId="5F8749B3" w14:textId="77777777" w:rsidR="008C263B" w:rsidRPr="00213C34" w:rsidRDefault="008C263B" w:rsidP="00C63F27">
            <w:pPr>
              <w:spacing w:before="20" w:after="20"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apenas uma das alternativas]</w:t>
            </w:r>
          </w:p>
        </w:tc>
      </w:tr>
      <w:tr w:rsidR="008C263B" w:rsidRPr="00213C34" w14:paraId="37375326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E9300D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53BE4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não trabalha com processos padronizados</w:t>
            </w:r>
          </w:p>
        </w:tc>
      </w:tr>
      <w:tr w:rsidR="008C263B" w:rsidRPr="00213C34" w14:paraId="7F311DF0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DB0EB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F91896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processos padronizados (com manuais e instruções de trabalho) em parte das linhas produtivas</w:t>
            </w:r>
          </w:p>
        </w:tc>
      </w:tr>
      <w:tr w:rsidR="008C263B" w:rsidRPr="00213C34" w14:paraId="50E460C8" w14:textId="77777777" w:rsidTr="001A1C31">
        <w:trPr>
          <w:cantSplit/>
          <w:trHeight w:val="346"/>
          <w:jc w:val="center"/>
        </w:trPr>
        <w:tc>
          <w:tcPr>
            <w:tcW w:w="240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66C29" w14:textId="77777777" w:rsidR="008C263B" w:rsidRPr="00213C34" w:rsidRDefault="008C263B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  <w:szCs w:val="20"/>
                <w:lang w:val="pt-BR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030FF" w14:textId="77777777" w:rsidR="008C263B" w:rsidRPr="00213C34" w:rsidRDefault="008C263B" w:rsidP="00C63F27">
            <w:pPr>
              <w:spacing w:before="20" w:after="2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trabalha com processos padronizados (com manuais e instruções de trabalho) em todas as linhas produtivas</w:t>
            </w:r>
          </w:p>
        </w:tc>
      </w:tr>
    </w:tbl>
    <w:p w14:paraId="3190C346" w14:textId="19A01086" w:rsidR="008C263B" w:rsidRPr="00213C34" w:rsidRDefault="008C263B" w:rsidP="008C263B">
      <w:pPr>
        <w:spacing w:before="20"/>
        <w:rPr>
          <w:rFonts w:cstheme="minorHAnsi"/>
          <w:b/>
          <w:color w:val="17365D"/>
        </w:rPr>
      </w:pPr>
    </w:p>
    <w:p w14:paraId="2CA6B215" w14:textId="77777777" w:rsidR="008C263B" w:rsidRPr="00213C34" w:rsidRDefault="008C263B" w:rsidP="008C263B">
      <w:pPr>
        <w:spacing w:before="20"/>
        <w:rPr>
          <w:rFonts w:cstheme="minorHAnsi"/>
          <w:b/>
          <w:color w:val="17365D"/>
        </w:rPr>
      </w:pPr>
    </w:p>
    <w:tbl>
      <w:tblPr>
        <w:tblW w:w="5583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2"/>
        <w:gridCol w:w="4252"/>
        <w:gridCol w:w="572"/>
        <w:gridCol w:w="998"/>
        <w:gridCol w:w="573"/>
        <w:gridCol w:w="1364"/>
      </w:tblGrid>
      <w:tr w:rsidR="00830A8D" w:rsidRPr="00213C34" w14:paraId="5B9A6467" w14:textId="77777777" w:rsidTr="008C263B">
        <w:trPr>
          <w:cantSplit/>
          <w:trHeight w:val="408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A53B6" w14:textId="77777777" w:rsidR="00830A8D" w:rsidRPr="00213C34" w:rsidRDefault="00830A8D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</w:rPr>
            </w:pPr>
            <w:r w:rsidRPr="00213C34">
              <w:rPr>
                <w:rFonts w:cstheme="minorHAnsi"/>
                <w:b/>
                <w:color w:val="17365D"/>
              </w:rPr>
              <w:t>Consultorias Anteriores</w:t>
            </w:r>
          </w:p>
        </w:tc>
      </w:tr>
      <w:tr w:rsidR="00830A8D" w:rsidRPr="00213C34" w14:paraId="03AF02F4" w14:textId="77777777" w:rsidTr="008C263B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AA3DA" w14:textId="77777777" w:rsidR="00830A8D" w:rsidRPr="00213C34" w:rsidRDefault="00830A8D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já recebeu alguma consultoria em Lean Manufacturing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CB345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B62613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F6FBB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CE480E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830A8D" w:rsidRPr="00213C34" w14:paraId="504A582A" w14:textId="77777777" w:rsidTr="008C263B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10F127" w14:textId="77777777" w:rsidR="00830A8D" w:rsidRPr="00213C34" w:rsidRDefault="00830A8D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já recebeu alguma consultoria em Digitalização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04CF1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4A96B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44EFA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6B63F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830A8D" w:rsidRPr="00213C34" w14:paraId="57E68046" w14:textId="77777777" w:rsidTr="008C263B">
        <w:trPr>
          <w:cantSplit/>
          <w:trHeight w:val="346"/>
          <w:jc w:val="center"/>
        </w:trPr>
        <w:tc>
          <w:tcPr>
            <w:tcW w:w="65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535D3" w14:textId="77777777" w:rsidR="00830A8D" w:rsidRPr="00213C34" w:rsidRDefault="00830A8D" w:rsidP="00C63F27">
            <w:pPr>
              <w:spacing w:line="276" w:lineRule="auto"/>
              <w:ind w:left="170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 empresa já recebeu alguma consultoria em Gestão de Riscos?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8EAF13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F5A6C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5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CB800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BBEE0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Não</w:t>
            </w:r>
          </w:p>
        </w:tc>
      </w:tr>
      <w:tr w:rsidR="00830A8D" w:rsidRPr="00213C34" w14:paraId="1160626F" w14:textId="77777777" w:rsidTr="008C263B">
        <w:trPr>
          <w:cantSplit/>
          <w:trHeight w:val="34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D3E2A8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b/>
                <w:color w:val="17365D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lang w:val="pt-BR"/>
              </w:rPr>
              <w:t>Conhecimento Lean. Qual cenário se aproxima de sua realidade?</w:t>
            </w:r>
          </w:p>
          <w:p w14:paraId="1BAB3015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bCs/>
                <w:color w:val="17365D"/>
                <w:lang w:val="pt-BR"/>
              </w:rPr>
            </w:pPr>
            <w:r w:rsidRPr="00213C34">
              <w:rPr>
                <w:rFonts w:cstheme="minorHAnsi"/>
                <w:bCs/>
                <w:color w:val="17365D"/>
                <w:sz w:val="18"/>
                <w:szCs w:val="18"/>
                <w:lang w:val="pt-BR"/>
              </w:rPr>
              <w:t>[Escolha o(s) cenário(s) que mais se aproxima(m) da sua realidade]</w:t>
            </w:r>
          </w:p>
        </w:tc>
      </w:tr>
      <w:tr w:rsidR="00830A8D" w:rsidRPr="00213C34" w14:paraId="462EA5AA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CF6C5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83B11E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Já teve grandes casos de implementação em focos da fábrica.</w:t>
            </w:r>
          </w:p>
        </w:tc>
      </w:tr>
      <w:tr w:rsidR="00830A8D" w:rsidRPr="00213C34" w14:paraId="1A0CD017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63577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DCD61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Implementação parcial e em progresso.</w:t>
            </w:r>
          </w:p>
        </w:tc>
      </w:tr>
      <w:tr w:rsidR="00830A8D" w:rsidRPr="00213C34" w14:paraId="292707A0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7D1A0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51EE11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Implementação foi iniciada, mas não continuada.</w:t>
            </w:r>
          </w:p>
        </w:tc>
      </w:tr>
      <w:tr w:rsidR="00830A8D" w:rsidRPr="00213C34" w14:paraId="74E36793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C4BEE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9DC40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Implementação dependente da gestão em vigor, sem consistência.</w:t>
            </w:r>
          </w:p>
        </w:tc>
      </w:tr>
      <w:tr w:rsidR="00830A8D" w:rsidRPr="00213C34" w14:paraId="5B0EA12D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97AEC" w14:textId="77777777" w:rsidR="00830A8D" w:rsidRPr="00213C34" w:rsidRDefault="00830A8D" w:rsidP="00C63F27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D87C7" w14:textId="77777777" w:rsidR="00830A8D" w:rsidRPr="00213C34" w:rsidRDefault="00830A8D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Nunca foi implementado nada formalmente.</w:t>
            </w:r>
          </w:p>
        </w:tc>
      </w:tr>
      <w:tr w:rsidR="00332A61" w:rsidRPr="00213C34" w14:paraId="11418327" w14:textId="77777777" w:rsidTr="00795E80">
        <w:trPr>
          <w:cantSplit/>
          <w:trHeight w:val="346"/>
          <w:jc w:val="center"/>
        </w:trPr>
        <w:tc>
          <w:tcPr>
            <w:tcW w:w="1006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C8D287" w14:textId="2893364B" w:rsidR="00332A61" w:rsidRPr="00F93AF5" w:rsidRDefault="000B05ED" w:rsidP="00332A61">
            <w:pPr>
              <w:spacing w:line="276" w:lineRule="auto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pt-BR"/>
              </w:rPr>
            </w:pPr>
            <w:r w:rsidRPr="00F93AF5">
              <w:rPr>
                <w:rFonts w:cstheme="minorHAnsi"/>
                <w:b/>
                <w:color w:val="17365D"/>
                <w:lang w:val="pt-BR"/>
              </w:rPr>
              <w:t xml:space="preserve">Nível </w:t>
            </w:r>
            <w:r w:rsidR="00332A61" w:rsidRPr="00F93AF5">
              <w:rPr>
                <w:rFonts w:cstheme="minorHAnsi"/>
                <w:b/>
                <w:color w:val="17365D"/>
                <w:lang w:val="pt-BR"/>
              </w:rPr>
              <w:t>de Maturidade Tecnológica</w:t>
            </w:r>
            <w:r w:rsidR="00B4516B" w:rsidRPr="00F93AF5">
              <w:rPr>
                <w:rFonts w:cstheme="minorHAnsi"/>
                <w:b/>
                <w:color w:val="17365D"/>
                <w:lang w:val="pt-BR"/>
              </w:rPr>
              <w:t xml:space="preserve"> (</w:t>
            </w:r>
            <w:r w:rsidRPr="00F93AF5">
              <w:rPr>
                <w:rFonts w:cstheme="minorHAnsi"/>
                <w:b/>
                <w:color w:val="17365D"/>
                <w:lang w:val="pt-BR"/>
              </w:rPr>
              <w:t>https://maturidade.senai40.com.br/#/auth/login</w:t>
            </w:r>
            <w:r w:rsidRPr="00F93AF5">
              <w:rPr>
                <w:rFonts w:cstheme="minorHAnsi"/>
                <w:b/>
                <w:color w:val="17365D"/>
                <w:lang w:val="pt-BR"/>
              </w:rPr>
              <w:t>)</w:t>
            </w:r>
          </w:p>
        </w:tc>
      </w:tr>
      <w:tr w:rsidR="00332A61" w:rsidRPr="00213C34" w14:paraId="20221A52" w14:textId="77777777" w:rsidTr="008C263B">
        <w:trPr>
          <w:cantSplit/>
          <w:trHeight w:val="346"/>
          <w:jc w:val="center"/>
        </w:trPr>
        <w:tc>
          <w:tcPr>
            <w:tcW w:w="23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8B20B" w14:textId="3A87D83D" w:rsidR="00332A61" w:rsidRPr="00213C34" w:rsidRDefault="00DC2D55" w:rsidP="00DC2D55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>(pontuação)</w:t>
            </w:r>
          </w:p>
        </w:tc>
        <w:tc>
          <w:tcPr>
            <w:tcW w:w="775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33201" w14:textId="4E1250B6" w:rsidR="00332A61" w:rsidRPr="00213C34" w:rsidRDefault="00DC2D55" w:rsidP="00C63F27">
            <w:pPr>
              <w:spacing w:line="276" w:lineRule="auto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pt-BR"/>
              </w:rPr>
              <w:t>(nome do nível)</w:t>
            </w:r>
          </w:p>
        </w:tc>
      </w:tr>
    </w:tbl>
    <w:p w14:paraId="1AE7761A" w14:textId="279939D8" w:rsidR="008C263B" w:rsidRPr="00213C34" w:rsidRDefault="008C263B" w:rsidP="00830A8D">
      <w:pPr>
        <w:spacing w:before="20" w:after="120"/>
        <w:ind w:left="-624"/>
        <w:rPr>
          <w:rFonts w:cstheme="minorHAnsi"/>
          <w:b/>
          <w:color w:val="17365D"/>
        </w:rPr>
      </w:pPr>
    </w:p>
    <w:p w14:paraId="3C4CCCB7" w14:textId="4BD3FFA1" w:rsidR="00B55E3C" w:rsidRPr="00213C34" w:rsidRDefault="00B55E3C" w:rsidP="00830A8D">
      <w:pPr>
        <w:spacing w:before="20" w:after="120"/>
        <w:ind w:left="-624"/>
        <w:rPr>
          <w:rFonts w:cstheme="minorHAnsi"/>
          <w:b/>
          <w:color w:val="17365D"/>
        </w:rPr>
      </w:pPr>
      <w:r w:rsidRPr="00213C34">
        <w:rPr>
          <w:rFonts w:cstheme="minorHAnsi"/>
          <w:b/>
          <w:color w:val="17365D"/>
        </w:rPr>
        <w:t>CONSULTORIA</w:t>
      </w:r>
    </w:p>
    <w:tbl>
      <w:tblPr>
        <w:tblW w:w="1004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4"/>
        <w:gridCol w:w="8626"/>
      </w:tblGrid>
      <w:tr w:rsidR="00B55E3C" w:rsidRPr="00213C34" w14:paraId="1DB0EDA3" w14:textId="77777777" w:rsidTr="00B55E3C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162A676" w14:textId="31DC1493" w:rsidR="00B55E3C" w:rsidRPr="00213C34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>Objetivos (ROTA 2030)</w:t>
            </w:r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098CD92" w14:textId="77777777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>Fomentar a ampliação da produtividade da cadeia e do setor automotivo;</w:t>
            </w:r>
          </w:p>
          <w:p w14:paraId="0112FF35" w14:textId="77777777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 xml:space="preserve">Desmistificar e aplicar os conceitos de Produtividade, Digitalização e Indústria 4.0 para a cadeia de valor do setor; </w:t>
            </w:r>
          </w:p>
          <w:p w14:paraId="50D54B54" w14:textId="77777777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>Aumentar a produtividade, em pelo menos 20%, em Consultorias Lean ou Consultorias mistas de Lean e Digitalização;</w:t>
            </w:r>
          </w:p>
          <w:p w14:paraId="21B7A7E6" w14:textId="77777777" w:rsidR="00B55E3C" w:rsidRPr="00213C34" w:rsidRDefault="00B55E3C" w:rsidP="00C63F27">
            <w:pPr>
              <w:tabs>
                <w:tab w:val="num" w:pos="72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>Aumentar a produtividade, em pelo menos 10%, em Consultorias de Digitalização.</w:t>
            </w:r>
          </w:p>
        </w:tc>
      </w:tr>
      <w:tr w:rsidR="00B55E3C" w:rsidRPr="00213C34" w14:paraId="4D0C78AD" w14:textId="77777777" w:rsidTr="00B55E3C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BE7D20E" w14:textId="76060BF8" w:rsidR="00B55E3C" w:rsidRPr="00213C34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>Principais Problemas e Dificuldades da Empresa</w:t>
            </w:r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20A92" w14:textId="74270376" w:rsidR="00B55E3C" w:rsidRPr="00213C34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color w:val="FF0000"/>
                <w:sz w:val="20"/>
                <w:szCs w:val="20"/>
                <w:lang w:val="pt-BR"/>
              </w:rPr>
              <w:t>Apresentar os principais problemas e dificuldades enfrentados pela empresa relacionados à produtividade industrial. É possível perceber oportunidades de redução de desperdícios (superprodução, movimentação, transporte, estoque, retrabalho, espera e processamento excessivo) e custos de produção na empresa?</w:t>
            </w:r>
          </w:p>
        </w:tc>
      </w:tr>
      <w:tr w:rsidR="00B55E3C" w:rsidRPr="00213C34" w14:paraId="7D4203C1" w14:textId="77777777" w:rsidTr="00B55E3C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FACC42A" w14:textId="281D1FBE" w:rsidR="00B55E3C" w:rsidRPr="00DC2D55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DC2D55">
              <w:rPr>
                <w:rFonts w:cstheme="minorHAnsi"/>
                <w:b/>
                <w:color w:val="17365D"/>
                <w:sz w:val="20"/>
              </w:rPr>
              <w:t>Justificativa da Consultoria</w:t>
            </w:r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E47B7" w14:textId="1D487C68" w:rsidR="00B55E3C" w:rsidRPr="00DC2D55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>Apresentar uma visão geral do contexto em que o projeto está inserido. Informar o problema (necessidade) ou a oportunidade que justifica o porquê de o projeto ser realizado. O que motiva a realização deste projeto? Qual seria o impacto da realização do projeto?</w:t>
            </w:r>
            <w:r w:rsidR="00CD7173"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B55E3C" w:rsidRPr="00213C34" w14:paraId="42F9380E" w14:textId="77777777" w:rsidTr="00C63F27">
        <w:trPr>
          <w:cantSplit/>
          <w:trHeight w:val="348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6B07652B" w14:textId="77777777" w:rsidR="00B55E3C" w:rsidRPr="00DC2D55" w:rsidRDefault="00B55E3C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DC2D55">
              <w:rPr>
                <w:rFonts w:cstheme="minorHAnsi"/>
                <w:b/>
                <w:color w:val="17365D"/>
                <w:sz w:val="20"/>
              </w:rPr>
              <w:t>Impactos e Benefícios</w:t>
            </w:r>
          </w:p>
          <w:p w14:paraId="2FA3CD5F" w14:textId="1FCB4C0B" w:rsidR="00213C34" w:rsidRPr="00DC2D55" w:rsidRDefault="00213C34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DC2D55">
              <w:rPr>
                <w:rFonts w:cstheme="minorHAnsi"/>
                <w:b/>
                <w:color w:val="17365D"/>
                <w:sz w:val="20"/>
              </w:rPr>
              <w:t>Esperados</w:t>
            </w:r>
          </w:p>
        </w:tc>
        <w:tc>
          <w:tcPr>
            <w:tcW w:w="86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</w:tcPr>
          <w:p w14:paraId="3A0A94BF" w14:textId="1D87084B" w:rsidR="00B55E3C" w:rsidRPr="00DC2D55" w:rsidRDefault="00B55E3C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DC2D55">
              <w:rPr>
                <w:rFonts w:cstheme="minorHAnsi"/>
                <w:color w:val="FF0000"/>
                <w:sz w:val="20"/>
                <w:szCs w:val="20"/>
                <w:lang w:val="pt-BR"/>
              </w:rPr>
              <w:t>Descrever os principais impactos e benefícios a serem gerados a partir da implantação da solução a ser desenvolvida por meio do projeto.</w:t>
            </w:r>
          </w:p>
        </w:tc>
      </w:tr>
    </w:tbl>
    <w:p w14:paraId="49F3122A" w14:textId="002D8CB0" w:rsidR="009E2487" w:rsidRDefault="009E2487" w:rsidP="00620BCF">
      <w:pPr>
        <w:rPr>
          <w:rFonts w:cstheme="minorHAnsi"/>
        </w:rPr>
      </w:pPr>
    </w:p>
    <w:p w14:paraId="6E7AEE37" w14:textId="77777777" w:rsidR="00DC2D55" w:rsidRPr="00213C34" w:rsidRDefault="00DC2D55" w:rsidP="00620BCF">
      <w:pPr>
        <w:rPr>
          <w:rFonts w:cstheme="minorHAnsi"/>
        </w:rPr>
      </w:pPr>
    </w:p>
    <w:tbl>
      <w:tblPr>
        <w:tblW w:w="1004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4"/>
        <w:gridCol w:w="1443"/>
        <w:gridCol w:w="4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3EF3" w:rsidRPr="00213C34" w14:paraId="65CB3677" w14:textId="77777777" w:rsidTr="00C63F27">
        <w:trPr>
          <w:cantSplit/>
          <w:trHeight w:val="348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C90C516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>Proposta de Consultoria</w:t>
            </w:r>
          </w:p>
        </w:tc>
        <w:tc>
          <w:tcPr>
            <w:tcW w:w="505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7E7162" w14:textId="77777777" w:rsidR="00DC2D55" w:rsidRDefault="00BC3EF3" w:rsidP="00C63F27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</w:pPr>
            <w:r w:rsidRPr="00213C34"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  <w:t>Tipo de consultoria a ser executada</w:t>
            </w:r>
            <w:r w:rsidR="00DC2D55"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  <w:t xml:space="preserve"> </w:t>
            </w:r>
          </w:p>
          <w:p w14:paraId="48E5A8DB" w14:textId="413C25AF" w:rsidR="00BC3EF3" w:rsidRPr="00213C34" w:rsidRDefault="00DC2D55" w:rsidP="00C63F27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</w:pPr>
            <w:r>
              <w:rPr>
                <w:rFonts w:cstheme="minorHAnsi"/>
                <w:b/>
                <w:bCs/>
                <w:iCs/>
                <w:color w:val="002060"/>
                <w:sz w:val="20"/>
                <w:lang w:val="pt-BR"/>
              </w:rPr>
              <w:t>(permite assinalar várias opções)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8BC32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ind w:left="170"/>
              <w:jc w:val="center"/>
              <w:rPr>
                <w:rFonts w:cstheme="minorHAnsi"/>
                <w:b/>
                <w:bCs/>
                <w:iCs/>
                <w:color w:val="002060"/>
                <w:sz w:val="20"/>
              </w:rPr>
            </w:pPr>
            <w:r w:rsidRPr="00213C34">
              <w:rPr>
                <w:rFonts w:cstheme="minorHAnsi"/>
                <w:b/>
                <w:bCs/>
                <w:iCs/>
                <w:color w:val="002060"/>
                <w:sz w:val="20"/>
              </w:rPr>
              <w:t>Horas propostas de consultoria</w:t>
            </w:r>
          </w:p>
        </w:tc>
      </w:tr>
      <w:tr w:rsidR="00BC3EF3" w:rsidRPr="00213C34" w14:paraId="79898A8D" w14:textId="77777777" w:rsidTr="00C63F27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3FF55802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23E2A54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  <w:r w:rsidRPr="00213C34">
              <w:rPr>
                <w:rFonts w:cstheme="minorHAnsi"/>
                <w:iCs/>
                <w:sz w:val="20"/>
              </w:rPr>
              <w:t>(    ) Consultoria em Lean</w:t>
            </w:r>
          </w:p>
        </w:tc>
        <w:tc>
          <w:tcPr>
            <w:tcW w:w="35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ABE0B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sz w:val="20"/>
              </w:rPr>
            </w:pPr>
          </w:p>
        </w:tc>
      </w:tr>
      <w:tr w:rsidR="00BC3EF3" w:rsidRPr="00213C34" w14:paraId="740F168B" w14:textId="77777777" w:rsidTr="00C63F27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2C954C45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BAF15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  <w:r w:rsidRPr="00213C34">
              <w:rPr>
                <w:rFonts w:cstheme="minorHAnsi"/>
                <w:iCs/>
                <w:sz w:val="20"/>
              </w:rPr>
              <w:t>(    ) Consultoria em Digitalização</w:t>
            </w:r>
          </w:p>
        </w:tc>
        <w:tc>
          <w:tcPr>
            <w:tcW w:w="35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98A56D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</w:rPr>
            </w:pPr>
          </w:p>
        </w:tc>
      </w:tr>
      <w:tr w:rsidR="00BC3EF3" w:rsidRPr="00213C34" w14:paraId="2E58B837" w14:textId="77777777" w:rsidTr="00C63F27">
        <w:trPr>
          <w:cantSplit/>
          <w:trHeight w:val="460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01E0CB6F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91B65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sz w:val="20"/>
                <w:lang w:val="pt-BR"/>
              </w:rPr>
              <w:t>(    ) Consultoria em Gestão de Riscos</w:t>
            </w:r>
          </w:p>
        </w:tc>
        <w:tc>
          <w:tcPr>
            <w:tcW w:w="357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CC2C4" w14:textId="77777777" w:rsidR="00BC3EF3" w:rsidRPr="00213C34" w:rsidRDefault="00BC3EF3" w:rsidP="00213C34">
            <w:pPr>
              <w:autoSpaceDE w:val="0"/>
              <w:autoSpaceDN w:val="0"/>
              <w:adjustRightInd w:val="0"/>
              <w:spacing w:before="60" w:after="60" w:line="276" w:lineRule="auto"/>
              <w:ind w:left="454"/>
              <w:rPr>
                <w:rFonts w:cstheme="minorHAnsi"/>
                <w:iCs/>
                <w:sz w:val="20"/>
                <w:lang w:val="pt-BR"/>
              </w:rPr>
            </w:pPr>
          </w:p>
        </w:tc>
      </w:tr>
      <w:tr w:rsidR="00BC3EF3" w:rsidRPr="00213C34" w14:paraId="68FFD2BB" w14:textId="77777777" w:rsidTr="00C63F27">
        <w:trPr>
          <w:cantSplit/>
          <w:trHeight w:val="982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9FD5BF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hideMark/>
          </w:tcPr>
          <w:p w14:paraId="3AD7C9F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1 – PREPARAÇÃO</w:t>
            </w:r>
          </w:p>
          <w:p w14:paraId="036BF0C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jc w:val="both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m previstos a formação da equipe interna, o levantamento de dados da empresa/produção (colaboradores, recursos, materiais, tempos de processos, entre outros) e a construção de um Mapa de Fluxo de Valor (para consultorias em Lean) e Relatório A3 (para consultorias em Digitalização e Gestão de Riscos).</w:t>
            </w:r>
          </w:p>
          <w:p w14:paraId="5F01F423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23C3FFD6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443EFA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hideMark/>
          </w:tcPr>
          <w:p w14:paraId="0A30DE0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2 – PLANEJAMENTO</w:t>
            </w:r>
          </w:p>
          <w:p w14:paraId="0FC1966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m previstos a identificação de desperdícios/gargalos/riscos e o plano de ação contendo as ferramentas a serem aplicadas.</w:t>
            </w:r>
          </w:p>
          <w:p w14:paraId="10B365DA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  <w:p w14:paraId="4D5728C6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2B6DD3C2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3A684B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hideMark/>
          </w:tcPr>
          <w:p w14:paraId="28BFDDE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3 – EXECUÇÃO</w:t>
            </w:r>
          </w:p>
          <w:p w14:paraId="63B022B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m contempladas todas as ações a serem executadas na empresa.</w:t>
            </w:r>
          </w:p>
          <w:p w14:paraId="773154E5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  <w:p w14:paraId="3A92C3C9" w14:textId="77777777" w:rsidR="00BC3EF3" w:rsidRPr="00213C34" w:rsidRDefault="00BC3EF3" w:rsidP="00C63F27">
            <w:pPr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0EF88AD1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6175DF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7F7F7F" w:themeColor="text1" w:themeTint="80"/>
            </w:tcBorders>
            <w:hideMark/>
          </w:tcPr>
          <w:p w14:paraId="48F3AEE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4 – MONITORAMENTO</w:t>
            </w:r>
          </w:p>
          <w:p w14:paraId="478A757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iCs/>
                <w:color w:val="FF0000"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esteja previsto o monitoramento do plano de ação executado e dos resultados alcançados.</w:t>
            </w:r>
          </w:p>
          <w:p w14:paraId="25C8447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</w:p>
        </w:tc>
      </w:tr>
      <w:tr w:rsidR="00BC3EF3" w:rsidRPr="00213C34" w14:paraId="2E40FBD2" w14:textId="77777777" w:rsidTr="00C63F27">
        <w:trPr>
          <w:cantSplit/>
          <w:trHeight w:val="981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F21CC2" w14:textId="77777777" w:rsidR="00BC3EF3" w:rsidRPr="00213C34" w:rsidRDefault="00BC3EF3" w:rsidP="00C63F27">
            <w:pPr>
              <w:rPr>
                <w:rFonts w:cstheme="minorHAnsi"/>
                <w:b/>
                <w:color w:val="000000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6463E7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b/>
                <w:iCs/>
                <w:sz w:val="20"/>
                <w:lang w:val="pt-BR"/>
              </w:rPr>
              <w:t>ETAPA 5 – ENCERRAMENTO</w:t>
            </w:r>
          </w:p>
          <w:p w14:paraId="3FD6CB4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/>
              <w:ind w:left="170"/>
              <w:rPr>
                <w:rFonts w:cstheme="minorHAnsi"/>
                <w:b/>
                <w:iCs/>
                <w:sz w:val="20"/>
                <w:lang w:val="pt-BR"/>
              </w:rPr>
            </w:pPr>
            <w:r w:rsidRPr="00213C34">
              <w:rPr>
                <w:rFonts w:cstheme="minorHAnsi"/>
                <w:iCs/>
                <w:color w:val="FF0000"/>
                <w:sz w:val="20"/>
                <w:lang w:val="pt-BR"/>
              </w:rPr>
              <w:t>Esta etapa deverá ser estruturada conforme o tipo de consultoria escolhido. Sugere-se que nela haja a elaboração do relatório final, contendo todas as etapas de desenvolvimento e os resultados alcançados.</w:t>
            </w:r>
          </w:p>
        </w:tc>
      </w:tr>
      <w:tr w:rsidR="00BC3EF3" w:rsidRPr="00213C34" w14:paraId="217CFB60" w14:textId="77777777" w:rsidTr="00C63F27">
        <w:trPr>
          <w:cantSplit/>
          <w:trHeight w:val="454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0E097465" w14:textId="77777777" w:rsidR="00BC3EF3" w:rsidRPr="00213C34" w:rsidRDefault="00BC3EF3" w:rsidP="00C63F27">
            <w:pPr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>Alcance de Produtividade</w:t>
            </w:r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C2F6A6" w14:textId="77777777" w:rsidR="00BC3EF3" w:rsidRPr="00213C34" w:rsidRDefault="00BC3EF3" w:rsidP="00C63F27">
            <w:pPr>
              <w:spacing w:line="36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Linha de produção, processo e/ou produto da consultoria:</w:t>
            </w:r>
          </w:p>
        </w:tc>
      </w:tr>
      <w:tr w:rsidR="00BC3EF3" w:rsidRPr="00213C34" w14:paraId="68824E75" w14:textId="77777777" w:rsidTr="00C63F27">
        <w:trPr>
          <w:cantSplit/>
          <w:trHeight w:val="454"/>
          <w:jc w:val="center"/>
        </w:trPr>
        <w:tc>
          <w:tcPr>
            <w:tcW w:w="1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52C446C6" w14:textId="77777777" w:rsidR="00BC3EF3" w:rsidRPr="00213C34" w:rsidRDefault="00BC3EF3" w:rsidP="00C63F27">
            <w:pPr>
              <w:jc w:val="center"/>
              <w:rPr>
                <w:rFonts w:cstheme="minorHAnsi"/>
                <w:b/>
                <w:color w:val="17365D"/>
                <w:sz w:val="20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BFCE9" w14:textId="77777777" w:rsidR="00BC3EF3" w:rsidRPr="00213C34" w:rsidRDefault="00BC3EF3" w:rsidP="00C63F2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Família de produto:</w:t>
            </w:r>
          </w:p>
        </w:tc>
      </w:tr>
      <w:tr w:rsidR="00BC3EF3" w:rsidRPr="00213C34" w14:paraId="7CC1388B" w14:textId="77777777" w:rsidTr="00C63F27">
        <w:trPr>
          <w:cantSplit/>
          <w:trHeight w:val="454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6A08DA35" w14:textId="77777777" w:rsidR="00BC3EF3" w:rsidRPr="00213C34" w:rsidRDefault="00BC3EF3" w:rsidP="00C63F27">
            <w:pPr>
              <w:jc w:val="center"/>
              <w:rPr>
                <w:rFonts w:cstheme="minorHAnsi"/>
                <w:b/>
                <w:color w:val="17365D"/>
                <w:sz w:val="20"/>
              </w:rPr>
            </w:pPr>
          </w:p>
        </w:tc>
        <w:tc>
          <w:tcPr>
            <w:tcW w:w="8626" w:type="dxa"/>
            <w:gridSpan w:val="19"/>
            <w:tcBorders>
              <w:top w:val="single" w:sz="4" w:space="0" w:color="7F7F7F" w:themeColor="text1" w:themeTint="80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81F2F" w14:textId="62281F11" w:rsidR="00BC3EF3" w:rsidRPr="00213C34" w:rsidRDefault="00B55E3C" w:rsidP="00C63F2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iCs/>
                <w:sz w:val="20"/>
              </w:rPr>
              <w:t>Ganho</w:t>
            </w:r>
            <w:r w:rsidR="00BC3EF3" w:rsidRPr="00213C34">
              <w:rPr>
                <w:rFonts w:cstheme="minorHAnsi"/>
                <w:iCs/>
                <w:sz w:val="20"/>
              </w:rPr>
              <w:t xml:space="preserve"> de Produtividade p</w:t>
            </w:r>
            <w:r w:rsidRPr="00213C34">
              <w:rPr>
                <w:rFonts w:cstheme="minorHAnsi"/>
                <w:iCs/>
                <w:sz w:val="20"/>
              </w:rPr>
              <w:t>revisto:</w:t>
            </w:r>
          </w:p>
        </w:tc>
      </w:tr>
      <w:tr w:rsidR="00BC3EF3" w:rsidRPr="00213C34" w14:paraId="5576A9F2" w14:textId="77777777" w:rsidTr="00C63F27">
        <w:trPr>
          <w:cantSplit/>
          <w:trHeight w:val="694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1BA3310C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>Carga Horária Estimada</w:t>
            </w:r>
          </w:p>
        </w:tc>
        <w:tc>
          <w:tcPr>
            <w:tcW w:w="862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9D5946" w14:textId="38923F62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iCs/>
                <w:sz w:val="20"/>
                <w:lang w:val="pt-BR"/>
              </w:rPr>
            </w:pPr>
            <w:r w:rsidRPr="00213C34">
              <w:rPr>
                <w:rFonts w:cstheme="minorHAnsi"/>
                <w:color w:val="FF0000"/>
                <w:sz w:val="20"/>
                <w:lang w:val="pt-BR"/>
              </w:rPr>
              <w:t>(Definir carga horária até 600 horas, conforme regulamento)</w:t>
            </w:r>
          </w:p>
        </w:tc>
      </w:tr>
      <w:tr w:rsidR="00BC3EF3" w:rsidRPr="00213C34" w14:paraId="04B7A646" w14:textId="77777777" w:rsidTr="00C63F27">
        <w:trPr>
          <w:cantSplit/>
          <w:trHeight w:val="405"/>
          <w:jc w:val="center"/>
        </w:trPr>
        <w:tc>
          <w:tcPr>
            <w:tcW w:w="1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46288BF" w14:textId="77777777" w:rsidR="00BC3EF3" w:rsidRPr="00213C34" w:rsidRDefault="00BC3EF3" w:rsidP="00C63F27">
            <w:pPr>
              <w:spacing w:before="20" w:after="20"/>
              <w:ind w:right="-70"/>
              <w:jc w:val="center"/>
              <w:rPr>
                <w:rFonts w:cstheme="minorHAnsi"/>
                <w:b/>
                <w:color w:val="000000"/>
                <w:sz w:val="20"/>
                <w:lang w:val="pt-BR"/>
              </w:rPr>
            </w:pPr>
            <w:r w:rsidRPr="00213C34">
              <w:rPr>
                <w:rFonts w:cstheme="minorHAnsi"/>
                <w:b/>
                <w:color w:val="17365D"/>
                <w:sz w:val="20"/>
                <w:lang w:val="pt-BR"/>
              </w:rPr>
              <w:t>Prazo e Forma de Execução</w:t>
            </w:r>
          </w:p>
        </w:tc>
        <w:tc>
          <w:tcPr>
            <w:tcW w:w="8626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24ED7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>Previsão de Início da Consultoria:</w:t>
            </w:r>
          </w:p>
          <w:p w14:paraId="0AB5CAAA" w14:textId="2B20BE8F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 xml:space="preserve">Previsão de Término da Consultoria: 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 xml:space="preserve">(prazo máximo de 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>8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 xml:space="preserve"> meses, 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>sem prorrogação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>, conforme regulamento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 xml:space="preserve"> da</w:t>
            </w:r>
            <w:r w:rsidR="000A7C33">
              <w:rPr>
                <w:rFonts w:cstheme="minorHAnsi"/>
                <w:color w:val="FF0000"/>
                <w:sz w:val="20"/>
                <w:lang w:val="pt-BR"/>
              </w:rPr>
              <w:t xml:space="preserve"> 4ª</w:t>
            </w:r>
            <w:r w:rsidR="00DC2D55">
              <w:rPr>
                <w:rFonts w:cstheme="minorHAnsi"/>
                <w:color w:val="FF0000"/>
                <w:sz w:val="20"/>
                <w:lang w:val="pt-BR"/>
              </w:rPr>
              <w:t xml:space="preserve"> chamada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>)</w:t>
            </w:r>
          </w:p>
          <w:p w14:paraId="7B2CA19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>Total de Visitas Previstas:</w:t>
            </w:r>
          </w:p>
          <w:p w14:paraId="7A4002C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 xml:space="preserve">Quantidade de consultores previstos: </w:t>
            </w:r>
          </w:p>
        </w:tc>
      </w:tr>
      <w:tr w:rsidR="00BC3EF3" w:rsidRPr="00213C34" w14:paraId="1EDB5A73" w14:textId="77777777" w:rsidTr="00C63F27">
        <w:trPr>
          <w:cantSplit/>
          <w:trHeight w:val="1124"/>
          <w:jc w:val="center"/>
        </w:trPr>
        <w:tc>
          <w:tcPr>
            <w:tcW w:w="1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14728966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>Cronograma de Trabalho</w:t>
            </w: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0DC9D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  <w:p w14:paraId="710561B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682D28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3D309C4" w14:textId="77777777" w:rsidR="00BC3EF3" w:rsidRPr="00213C34" w:rsidRDefault="00BC3EF3" w:rsidP="00C63F27">
            <w:pPr>
              <w:jc w:val="center"/>
              <w:rPr>
                <w:rFonts w:cstheme="minorHAnsi"/>
                <w:sz w:val="22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222A68C4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001E265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357298F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1E2503A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22CB5E3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584A7FD5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D16FB53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5B47D0A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82DB2F6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C376866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34ACF383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6A06B5FD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1E809D1A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4717C164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562F616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  <w:tc>
          <w:tcPr>
            <w:tcW w:w="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 w:themeTint="80" w:themeShade="80"/>
              <w:right w:val="single" w:sz="4" w:space="0" w:color="7F7F7F" w:themeColor="text1" w:themeTint="80"/>
            </w:tcBorders>
            <w:textDirection w:val="btLr"/>
            <w:vAlign w:val="center"/>
            <w:hideMark/>
          </w:tcPr>
          <w:p w14:paraId="7087A53F" w14:textId="77777777" w:rsidR="00BC3EF3" w:rsidRPr="00213C34" w:rsidRDefault="00BC3EF3" w:rsidP="00C63F27">
            <w:pPr>
              <w:jc w:val="center"/>
              <w:rPr>
                <w:rFonts w:cstheme="minorHAnsi"/>
              </w:rPr>
            </w:pPr>
            <w:r w:rsidRPr="00213C34">
              <w:rPr>
                <w:rFonts w:cstheme="minorHAnsi"/>
                <w:sz w:val="20"/>
              </w:rPr>
              <w:t>data</w:t>
            </w:r>
          </w:p>
        </w:tc>
      </w:tr>
      <w:tr w:rsidR="00BC3EF3" w:rsidRPr="00213C34" w14:paraId="2C980CD6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6029AB4B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9D3AF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Etapa 1</w:t>
            </w:r>
          </w:p>
          <w:p w14:paraId="5FEB934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 Preparação</w:t>
            </w:r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B7D250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3B02D73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706FFB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28D0C2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818645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ACD9F6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D69887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4A5FB3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A3B56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973791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DF8B88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9CBD8B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C462E9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B751FB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74F257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25D530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146CC4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4174AA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76B35AAD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6031469B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D6E927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Etapa 2</w:t>
            </w:r>
          </w:p>
          <w:p w14:paraId="75F6614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 Planejamento</w:t>
            </w:r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7FEF6E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B51C29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AA4200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356DBDA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4E128FD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924AD2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F12A12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8BD510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1DA36B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B70B9C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E94F2B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32F6ED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DBC996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755059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3C351A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7208CE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6CA187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1A517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5C6B1170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59AA9E26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82090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 xml:space="preserve">Etapa 3      </w:t>
            </w:r>
          </w:p>
          <w:p w14:paraId="74A0F04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Execução</w:t>
            </w:r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D2E265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E80A6B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888007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4877E9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D1170F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5128112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092688B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2656B66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79F9D6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71663D0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7A41043F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2B4CCDB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C7C9D7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3B138E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0E157A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FED6C8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26A3BD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00872A3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58211B83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1288DBE5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6895D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Etapa 4 Monitoramento</w:t>
            </w:r>
          </w:p>
        </w:tc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49350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D84BBF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682BCBF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33CCFD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FD864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F1432D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24F064F6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55E03F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2C9EE7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47CE5B1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28977F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7ECC2D2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79EDE72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36C9618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6AECE28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5B27C02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1F02858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</w:tcPr>
          <w:p w14:paraId="3EC9A08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6DB07920" w14:textId="77777777" w:rsidTr="00C63F27">
        <w:trPr>
          <w:cantSplit/>
          <w:trHeight w:val="503"/>
          <w:jc w:val="center"/>
        </w:trPr>
        <w:tc>
          <w:tcPr>
            <w:tcW w:w="1414" w:type="dxa"/>
            <w:vMerge/>
            <w:tcBorders>
              <w:left w:val="single" w:sz="4" w:space="0" w:color="808080" w:themeColor="background1" w:themeShade="80"/>
              <w:right w:val="single" w:sz="4" w:space="0" w:color="7F7F7F" w:themeColor="text1" w:themeTint="80" w:themeShade="80"/>
            </w:tcBorders>
            <w:shd w:val="clear" w:color="auto" w:fill="D9D9D9" w:themeFill="background1" w:themeFillShade="D9"/>
            <w:vAlign w:val="center"/>
            <w:hideMark/>
          </w:tcPr>
          <w:p w14:paraId="092945B6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6417C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sz w:val="20"/>
                <w:szCs w:val="20"/>
              </w:rPr>
              <w:t>Etapa 5 Encerramento</w:t>
            </w:r>
          </w:p>
        </w:tc>
        <w:tc>
          <w:tcPr>
            <w:tcW w:w="434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1242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3E2F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7544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82DB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F635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28C25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7403C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E7FAA3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72BF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D5F2B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8CB51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C9BF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8661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24B64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3018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122EC62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27758B49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FFFFFF" w:themeColor="background1" w:themeTint="80" w:themeShade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636D285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</w:p>
        </w:tc>
      </w:tr>
      <w:tr w:rsidR="00BC3EF3" w:rsidRPr="00213C34" w14:paraId="537E3514" w14:textId="77777777" w:rsidTr="00C63F27">
        <w:trPr>
          <w:cantSplit/>
          <w:trHeight w:val="20"/>
          <w:jc w:val="center"/>
        </w:trPr>
        <w:tc>
          <w:tcPr>
            <w:tcW w:w="1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 w:themeShade="80"/>
            </w:tcBorders>
            <w:vAlign w:val="center"/>
          </w:tcPr>
          <w:p w14:paraId="2623A854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  <w:lang w:val="pt-BR"/>
              </w:rPr>
            </w:pPr>
          </w:p>
        </w:tc>
        <w:tc>
          <w:tcPr>
            <w:tcW w:w="8626" w:type="dxa"/>
            <w:gridSpan w:val="19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40FD60FA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</w:tr>
      <w:tr w:rsidR="00BC3EF3" w:rsidRPr="00213C34" w14:paraId="589FAA71" w14:textId="77777777" w:rsidTr="00C63F27">
        <w:trPr>
          <w:cantSplit/>
          <w:trHeight w:val="20"/>
          <w:jc w:val="center"/>
        </w:trPr>
        <w:tc>
          <w:tcPr>
            <w:tcW w:w="1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 w:themeShade="80"/>
            </w:tcBorders>
            <w:vAlign w:val="center"/>
          </w:tcPr>
          <w:p w14:paraId="2BC72D70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3862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326EE1E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764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89B2D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4F1A4F4F" w14:textId="2BDFA2C2" w:rsidR="00BC3EF3" w:rsidRPr="00213C34" w:rsidRDefault="00BC3EF3" w:rsidP="00620BCF">
      <w:pPr>
        <w:rPr>
          <w:rFonts w:cstheme="minorHAnsi"/>
        </w:rPr>
      </w:pPr>
    </w:p>
    <w:tbl>
      <w:tblPr>
        <w:tblW w:w="5585" w:type="pct"/>
        <w:jc w:val="center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54"/>
        <w:gridCol w:w="3355"/>
        <w:gridCol w:w="3355"/>
      </w:tblGrid>
      <w:tr w:rsidR="00830A8D" w:rsidRPr="00213C34" w14:paraId="51744DF7" w14:textId="77777777" w:rsidTr="001A1C31">
        <w:trPr>
          <w:cantSplit/>
          <w:trHeight w:val="397"/>
          <w:jc w:val="center"/>
        </w:trPr>
        <w:tc>
          <w:tcPr>
            <w:tcW w:w="1006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C04719" w14:textId="747EACFB" w:rsidR="00830A8D" w:rsidRPr="00213C34" w:rsidRDefault="001A1C31" w:rsidP="00C63F27">
            <w:pPr>
              <w:spacing w:before="20" w:after="20"/>
              <w:jc w:val="center"/>
              <w:rPr>
                <w:rFonts w:cstheme="minorHAnsi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 xml:space="preserve">COMPROMISSO E EQUIPE DA EMPRESA ENVOLVIDA NO PROJETO </w:t>
            </w:r>
          </w:p>
        </w:tc>
      </w:tr>
      <w:tr w:rsidR="00830A8D" w:rsidRPr="00213C34" w14:paraId="71F75740" w14:textId="77777777" w:rsidTr="001A1C31">
        <w:trPr>
          <w:cantSplit/>
          <w:trHeight w:val="397"/>
          <w:jc w:val="center"/>
        </w:trPr>
        <w:tc>
          <w:tcPr>
            <w:tcW w:w="1006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FC3CE" w14:textId="7C70D925" w:rsidR="001A1C31" w:rsidRPr="00213C34" w:rsidRDefault="00B55E3C" w:rsidP="001A1C31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213C34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830A8D" w:rsidRPr="00213C34">
              <w:rPr>
                <w:rFonts w:cstheme="minorHAnsi"/>
                <w:sz w:val="20"/>
                <w:szCs w:val="20"/>
                <w:lang w:val="pt-BR"/>
              </w:rPr>
              <w:t xml:space="preserve"> empresa se compromete a disponibilizar equipe de funcionários para realizar as intervenções necessárias na consultoria do eixo “Hands-on: Aprendendo Fazendo” do “Programa A³ - Alavancagem de Alianças para o setor Automotivo” para alcançar a produtividade mínima </w:t>
            </w:r>
            <w:r w:rsidRPr="00213C34">
              <w:rPr>
                <w:rFonts w:cstheme="minorHAnsi"/>
                <w:sz w:val="20"/>
                <w:szCs w:val="20"/>
                <w:lang w:val="pt-BR"/>
              </w:rPr>
              <w:t>prevista n</w:t>
            </w:r>
            <w:r w:rsidR="00830A8D" w:rsidRPr="00213C34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Pr="00213C34">
              <w:rPr>
                <w:rFonts w:cstheme="minorHAnsi"/>
                <w:sz w:val="20"/>
                <w:szCs w:val="20"/>
                <w:lang w:val="pt-BR"/>
              </w:rPr>
              <w:t>s objetivos do Programa Rota 2030.</w:t>
            </w:r>
          </w:p>
        </w:tc>
      </w:tr>
      <w:tr w:rsidR="001A1C31" w:rsidRPr="00213C34" w14:paraId="113490AE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3024E" w14:textId="5188A0D2" w:rsidR="001A1C31" w:rsidRPr="00213C34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NOME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FC34BD" w14:textId="1A7411B7" w:rsidR="001A1C31" w:rsidRPr="00213C34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CARGO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FC8985" w14:textId="2266D727" w:rsidR="001A1C31" w:rsidRPr="00213C34" w:rsidRDefault="001A1C31" w:rsidP="001A1C31">
            <w:pPr>
              <w:jc w:val="center"/>
              <w:rPr>
                <w:rFonts w:cstheme="minorHAnsi"/>
                <w:b/>
                <w:color w:val="17365D"/>
                <w:sz w:val="20"/>
                <w:szCs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  <w:szCs w:val="20"/>
              </w:rPr>
              <w:t>ÁREA</w:t>
            </w:r>
          </w:p>
        </w:tc>
      </w:tr>
      <w:tr w:rsidR="001A1C31" w:rsidRPr="00213C34" w14:paraId="6E74AF68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F9BD1" w14:textId="6A3E30BD" w:rsidR="001A1C31" w:rsidRPr="00213C34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29463D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87D89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213C34" w14:paraId="17370007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E78301" w14:textId="1BDD17B4" w:rsidR="001A1C31" w:rsidRPr="00213C34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998898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9F0C7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213C34" w14:paraId="1ADCC8AC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B4E9C" w14:textId="5AD785A0" w:rsidR="001A1C31" w:rsidRPr="00213C34" w:rsidRDefault="001A1C31" w:rsidP="001A1C31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39767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54375D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DC2D55" w:rsidRPr="00DC2D55" w14:paraId="3C179304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4B21A" w14:textId="77777777" w:rsidR="00DC2D55" w:rsidRPr="00DC2D55" w:rsidRDefault="00DC2D55" w:rsidP="00DC2D55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7140F9" w14:textId="77777777" w:rsidR="00DC2D55" w:rsidRPr="00DC2D55" w:rsidRDefault="00DC2D55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66CC6" w14:textId="77777777" w:rsidR="00DC2D55" w:rsidRPr="00DC2D55" w:rsidRDefault="00DC2D55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  <w:tr w:rsidR="001A1C31" w:rsidRPr="00213C34" w14:paraId="1340A6A3" w14:textId="77777777" w:rsidTr="001A1C31">
        <w:trPr>
          <w:cantSplit/>
          <w:trHeight w:val="397"/>
          <w:jc w:val="center"/>
        </w:trPr>
        <w:tc>
          <w:tcPr>
            <w:tcW w:w="33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9AA340" w14:textId="5A78D43C" w:rsidR="001A1C31" w:rsidRPr="00213C34" w:rsidRDefault="00DC2D55" w:rsidP="001A1C31">
            <w:pPr>
              <w:jc w:val="center"/>
              <w:rPr>
                <w:rFonts w:cstheme="minorHAnsi"/>
                <w:bCs/>
                <w:color w:val="17365D"/>
                <w:sz w:val="20"/>
                <w:szCs w:val="20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</w:rPr>
              <w:t>(</w:t>
            </w:r>
            <w:r w:rsidR="001A1C31" w:rsidRPr="00213C34">
              <w:rPr>
                <w:rFonts w:cstheme="minorHAnsi"/>
                <w:bCs/>
                <w:color w:val="FF0000"/>
                <w:sz w:val="20"/>
                <w:szCs w:val="20"/>
              </w:rPr>
              <w:t>Inserir linhas adicionais caso necessário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75A594" w14:textId="77777777" w:rsidR="001A1C31" w:rsidRPr="00213C34" w:rsidRDefault="001A1C31" w:rsidP="00DC2D55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E005C" w14:textId="32456D31" w:rsidR="001A1C31" w:rsidRPr="00213C34" w:rsidRDefault="001A1C31" w:rsidP="001A1C31">
            <w:pPr>
              <w:rPr>
                <w:rFonts w:cstheme="minorHAnsi"/>
                <w:b/>
                <w:color w:val="17365D"/>
                <w:sz w:val="20"/>
                <w:szCs w:val="20"/>
              </w:rPr>
            </w:pPr>
          </w:p>
        </w:tc>
      </w:tr>
    </w:tbl>
    <w:p w14:paraId="3D73C531" w14:textId="77777777" w:rsidR="00830A8D" w:rsidRPr="00213C34" w:rsidRDefault="00830A8D" w:rsidP="00620BCF">
      <w:pPr>
        <w:rPr>
          <w:rFonts w:cstheme="minorHAnsi"/>
        </w:rPr>
      </w:pPr>
    </w:p>
    <w:p w14:paraId="153BDEA9" w14:textId="55679EED" w:rsidR="00BC3EF3" w:rsidRPr="00213C34" w:rsidRDefault="00BC3EF3" w:rsidP="00620BCF">
      <w:pPr>
        <w:rPr>
          <w:rFonts w:cstheme="minorHAnsi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15"/>
        <w:gridCol w:w="3925"/>
        <w:gridCol w:w="4800"/>
      </w:tblGrid>
      <w:tr w:rsidR="00BC3EF3" w:rsidRPr="00213C34" w14:paraId="3DFEF1F0" w14:textId="77777777" w:rsidTr="00DC2D55">
        <w:trPr>
          <w:cantSplit/>
          <w:trHeight w:val="476"/>
          <w:jc w:val="center"/>
        </w:trPr>
        <w:tc>
          <w:tcPr>
            <w:tcW w:w="1315" w:type="dxa"/>
            <w:vMerge w:val="restart"/>
            <w:shd w:val="clear" w:color="auto" w:fill="F2F2F2"/>
            <w:vAlign w:val="center"/>
            <w:hideMark/>
          </w:tcPr>
          <w:p w14:paraId="1DC4AF7E" w14:textId="77777777" w:rsidR="00BC3EF3" w:rsidRPr="00213C34" w:rsidRDefault="00BC3EF3" w:rsidP="00C63F27">
            <w:pPr>
              <w:spacing w:before="20" w:after="20"/>
              <w:jc w:val="center"/>
              <w:rPr>
                <w:rFonts w:cstheme="minorHAnsi"/>
                <w:b/>
                <w:color w:val="17365D"/>
                <w:sz w:val="20"/>
              </w:rPr>
            </w:pPr>
            <w:r w:rsidRPr="00213C34">
              <w:rPr>
                <w:rFonts w:cstheme="minorHAnsi"/>
                <w:b/>
                <w:color w:val="17365D"/>
                <w:sz w:val="20"/>
              </w:rPr>
              <w:t>Aceite</w:t>
            </w:r>
          </w:p>
        </w:tc>
        <w:tc>
          <w:tcPr>
            <w:tcW w:w="8725" w:type="dxa"/>
            <w:gridSpan w:val="2"/>
            <w:tcBorders>
              <w:bottom w:val="nil"/>
            </w:tcBorders>
            <w:hideMark/>
          </w:tcPr>
          <w:p w14:paraId="1D8D476D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24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>Estamos de acordo com as condições estabelecidas nesta proposta.</w:t>
            </w:r>
          </w:p>
          <w:p w14:paraId="4FF9D220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240"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</w:p>
        </w:tc>
      </w:tr>
      <w:tr w:rsidR="00BC3EF3" w:rsidRPr="00213C34" w14:paraId="25DB5DBD" w14:textId="77777777" w:rsidTr="00DC2D55">
        <w:trPr>
          <w:cantSplit/>
          <w:trHeight w:val="20"/>
          <w:jc w:val="center"/>
        </w:trPr>
        <w:tc>
          <w:tcPr>
            <w:tcW w:w="1315" w:type="dxa"/>
            <w:vMerge/>
            <w:vAlign w:val="center"/>
            <w:hideMark/>
          </w:tcPr>
          <w:p w14:paraId="789455A2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  <w:lang w:val="pt-BR"/>
              </w:rPr>
            </w:pPr>
          </w:p>
        </w:tc>
        <w:tc>
          <w:tcPr>
            <w:tcW w:w="8725" w:type="dxa"/>
            <w:gridSpan w:val="2"/>
            <w:tcBorders>
              <w:top w:val="nil"/>
              <w:bottom w:val="nil"/>
            </w:tcBorders>
            <w:hideMark/>
          </w:tcPr>
          <w:p w14:paraId="6DA612B2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before="80" w:after="80" w:line="276" w:lineRule="auto"/>
              <w:ind w:left="170"/>
              <w:jc w:val="center"/>
              <w:rPr>
                <w:rFonts w:cstheme="minorHAnsi"/>
                <w:sz w:val="20"/>
                <w:lang w:val="pt-BR"/>
              </w:rPr>
            </w:pPr>
            <w:r w:rsidRPr="00213C34">
              <w:rPr>
                <w:rFonts w:cstheme="minorHAnsi"/>
                <w:sz w:val="20"/>
                <w:lang w:val="pt-BR"/>
              </w:rPr>
              <w:t xml:space="preserve">Local: 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>Cidade da planta industrial, Estado.</w:t>
            </w:r>
          </w:p>
          <w:p w14:paraId="72A5A075" w14:textId="38E89510" w:rsidR="00DC2D55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 w:rsidRPr="00213C34">
              <w:rPr>
                <w:rFonts w:cstheme="minorHAnsi"/>
                <w:sz w:val="20"/>
              </w:rPr>
              <w:t xml:space="preserve">Data: </w:t>
            </w:r>
            <w:r w:rsidRPr="00213C34">
              <w:rPr>
                <w:rFonts w:cstheme="minorHAnsi"/>
                <w:color w:val="FF0000"/>
                <w:sz w:val="20"/>
              </w:rPr>
              <w:t>dd/mm/aaaa</w:t>
            </w:r>
          </w:p>
          <w:p w14:paraId="7CF032D7" w14:textId="77777777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</w:p>
        </w:tc>
      </w:tr>
      <w:tr w:rsidR="00BC3EF3" w:rsidRPr="00213C34" w14:paraId="6F365E19" w14:textId="77777777" w:rsidTr="00DC2D55">
        <w:trPr>
          <w:cantSplit/>
          <w:trHeight w:val="20"/>
          <w:jc w:val="center"/>
        </w:trPr>
        <w:tc>
          <w:tcPr>
            <w:tcW w:w="1315" w:type="dxa"/>
            <w:vMerge/>
            <w:vAlign w:val="center"/>
            <w:hideMark/>
          </w:tcPr>
          <w:p w14:paraId="6BA7EA68" w14:textId="77777777" w:rsidR="00BC3EF3" w:rsidRPr="00213C34" w:rsidRDefault="00BC3EF3" w:rsidP="00C63F27">
            <w:pPr>
              <w:rPr>
                <w:rFonts w:cstheme="minorHAnsi"/>
                <w:b/>
                <w:color w:val="17365D"/>
                <w:sz w:val="20"/>
                <w:szCs w:val="22"/>
              </w:rPr>
            </w:pPr>
          </w:p>
        </w:tc>
        <w:tc>
          <w:tcPr>
            <w:tcW w:w="3925" w:type="dxa"/>
            <w:tcBorders>
              <w:top w:val="nil"/>
              <w:right w:val="nil"/>
            </w:tcBorders>
          </w:tcPr>
          <w:p w14:paraId="6ABEE874" w14:textId="77777777" w:rsidR="00DC2D55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</w:p>
          <w:p w14:paraId="4A2D36DD" w14:textId="77777777" w:rsidR="00DC2D55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  <w:r>
              <w:rPr>
                <w:rFonts w:cstheme="minorHAnsi"/>
                <w:color w:val="FF0000"/>
                <w:sz w:val="20"/>
                <w:lang w:val="pt-BR"/>
              </w:rPr>
              <w:t>(assinatura)</w:t>
            </w:r>
            <w:r w:rsidRPr="00213C34">
              <w:rPr>
                <w:rFonts w:cstheme="minorHAnsi"/>
                <w:color w:val="FF0000"/>
                <w:sz w:val="20"/>
                <w:lang w:val="pt-BR"/>
              </w:rPr>
              <w:t xml:space="preserve"> </w:t>
            </w:r>
          </w:p>
          <w:p w14:paraId="23D89450" w14:textId="2AA9ABB6" w:rsidR="00BC3EF3" w:rsidRPr="00213C34" w:rsidRDefault="00BC3EF3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</w:rPr>
            </w:pPr>
            <w:r w:rsidRPr="00213C34">
              <w:rPr>
                <w:rFonts w:cstheme="minorHAnsi"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4D028" wp14:editId="007257B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8115</wp:posOffset>
                      </wp:positionV>
                      <wp:extent cx="2199005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9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6301C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pt,12.45pt" to="18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6BE96B5" w14:textId="00968996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NOME DO </w:t>
            </w:r>
            <w:r w:rsidR="00BC3EF3" w:rsidRPr="00213C34">
              <w:rPr>
                <w:rFonts w:cstheme="minorHAnsi"/>
                <w:color w:val="FF0000"/>
                <w:sz w:val="20"/>
              </w:rPr>
              <w:t>REPRESENTANTE DO SENAI</w:t>
            </w:r>
          </w:p>
          <w:p w14:paraId="18A868D6" w14:textId="46ACD9B5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ind w:left="17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CPF / </w:t>
            </w:r>
            <w:r w:rsidR="00BC3EF3" w:rsidRPr="00213C34">
              <w:rPr>
                <w:rFonts w:cstheme="minorHAnsi"/>
                <w:color w:val="FF0000"/>
                <w:sz w:val="20"/>
              </w:rPr>
              <w:t>CARGO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32975D60" w14:textId="77777777" w:rsidR="00DC2D55" w:rsidRDefault="00DC2D55" w:rsidP="00C63F2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</w:p>
          <w:p w14:paraId="376B4E5A" w14:textId="77777777" w:rsidR="00DC2D55" w:rsidRDefault="00DC2D55" w:rsidP="00C63F2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color w:val="FF0000"/>
                <w:sz w:val="20"/>
                <w:lang w:val="pt-BR"/>
              </w:rPr>
            </w:pPr>
            <w:r>
              <w:rPr>
                <w:rFonts w:cstheme="minorHAnsi"/>
                <w:color w:val="FF0000"/>
                <w:sz w:val="20"/>
                <w:lang w:val="pt-BR"/>
              </w:rPr>
              <w:t>(assinatura)</w:t>
            </w:r>
          </w:p>
          <w:p w14:paraId="1745582F" w14:textId="072BD3DC" w:rsidR="00DC2D55" w:rsidRPr="00DC2D55" w:rsidRDefault="00DC2D55" w:rsidP="00C63F27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80" w:line="276" w:lineRule="auto"/>
              <w:ind w:left="170"/>
              <w:rPr>
                <w:rFonts w:cstheme="minorHAnsi"/>
                <w:sz w:val="20"/>
                <w:lang w:val="pt-BR"/>
              </w:rPr>
            </w:pPr>
            <w:r w:rsidRPr="00DC2D55">
              <w:rPr>
                <w:rFonts w:cstheme="minorHAnsi"/>
                <w:sz w:val="20"/>
                <w:lang w:val="pt-BR"/>
              </w:rPr>
              <w:t>_______________________________________</w:t>
            </w:r>
          </w:p>
          <w:p w14:paraId="689E2EC1" w14:textId="7C9740B1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NOME </w:t>
            </w:r>
            <w:r w:rsidR="00BC3EF3" w:rsidRPr="00213C34">
              <w:rPr>
                <w:rFonts w:cstheme="minorHAnsi"/>
                <w:color w:val="FF0000"/>
                <w:sz w:val="20"/>
              </w:rPr>
              <w:t>REPRESENTANTE DA EMPRESA</w:t>
            </w:r>
          </w:p>
          <w:p w14:paraId="177499A0" w14:textId="76516C44" w:rsidR="00BC3EF3" w:rsidRPr="00213C34" w:rsidRDefault="00DC2D55" w:rsidP="00C63F27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 xml:space="preserve">CPF / </w:t>
            </w:r>
            <w:r w:rsidR="00BC3EF3" w:rsidRPr="00213C34">
              <w:rPr>
                <w:rFonts w:cstheme="minorHAnsi"/>
                <w:color w:val="FF0000"/>
                <w:sz w:val="20"/>
              </w:rPr>
              <w:t>CARGO</w:t>
            </w:r>
          </w:p>
        </w:tc>
      </w:tr>
    </w:tbl>
    <w:p w14:paraId="0348DFF7" w14:textId="77777777" w:rsidR="00BC3EF3" w:rsidRPr="00314475" w:rsidRDefault="00BC3EF3" w:rsidP="00620BCF"/>
    <w:sectPr w:rsidR="00BC3EF3" w:rsidRPr="00314475" w:rsidSect="00620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5159" w14:textId="77777777" w:rsidR="00FC125C" w:rsidRDefault="00FC125C" w:rsidP="008357DD">
      <w:r>
        <w:separator/>
      </w:r>
    </w:p>
  </w:endnote>
  <w:endnote w:type="continuationSeparator" w:id="0">
    <w:p w14:paraId="064FFEBA" w14:textId="77777777" w:rsidR="00FC125C" w:rsidRDefault="00FC125C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C352" w14:textId="77777777" w:rsidR="00DE47C8" w:rsidRDefault="00DE47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04C72195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E6" w:rsidRPr="000765E6">
          <w:rPr>
            <w:noProof/>
            <w:lang w:val="pt-BR"/>
          </w:rPr>
          <w:t>1</w:t>
        </w:r>
        <w:r>
          <w:fldChar w:fldCharType="end"/>
        </w:r>
      </w:p>
    </w:sdtContent>
  </w:sdt>
  <w:p w14:paraId="3A2B781D" w14:textId="3E811809" w:rsidR="00DE47C8" w:rsidRPr="00C10B59" w:rsidRDefault="00C10B59">
    <w:pPr>
      <w:pStyle w:val="Rodap"/>
      <w:rPr>
        <w:color w:val="002060"/>
        <w:sz w:val="20"/>
        <w:szCs w:val="20"/>
      </w:rPr>
    </w:pPr>
    <w:r w:rsidRPr="00C10B59">
      <w:rPr>
        <w:color w:val="002060"/>
        <w:sz w:val="20"/>
        <w:szCs w:val="20"/>
      </w:rPr>
      <w:t xml:space="preserve">Versão </w:t>
    </w:r>
    <w:r w:rsidR="00DE47C8">
      <w:rPr>
        <w:color w:val="002060"/>
        <w:sz w:val="20"/>
        <w:szCs w:val="20"/>
      </w:rPr>
      <w:t>abr/2023 – 4ª chamada</w:t>
    </w:r>
  </w:p>
  <w:p w14:paraId="7AFDF4BA" w14:textId="77777777" w:rsidR="008357DD" w:rsidRDefault="008357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8E70" w14:textId="77777777" w:rsidR="00DE47C8" w:rsidRDefault="00DE47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7E17" w14:textId="77777777" w:rsidR="00FC125C" w:rsidRDefault="00FC125C" w:rsidP="008357DD">
      <w:r>
        <w:separator/>
      </w:r>
    </w:p>
  </w:footnote>
  <w:footnote w:type="continuationSeparator" w:id="0">
    <w:p w14:paraId="1094B088" w14:textId="77777777" w:rsidR="00FC125C" w:rsidRDefault="00FC125C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0A7C33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1027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0A7C33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1026" type="#_x0000_t75" alt="" style="position:absolute;margin-left:-69pt;margin-top:-92.65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0A7C33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1025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11725"/>
    <w:multiLevelType w:val="hybridMultilevel"/>
    <w:tmpl w:val="93907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25205">
    <w:abstractNumId w:val="0"/>
  </w:num>
  <w:num w:numId="2" w16cid:durableId="1565753088">
    <w:abstractNumId w:val="2"/>
  </w:num>
  <w:num w:numId="3" w16cid:durableId="72439842">
    <w:abstractNumId w:val="3"/>
  </w:num>
  <w:num w:numId="4" w16cid:durableId="8485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3F"/>
    <w:rsid w:val="0002071A"/>
    <w:rsid w:val="00020CAA"/>
    <w:rsid w:val="00062054"/>
    <w:rsid w:val="000765E6"/>
    <w:rsid w:val="000A02C8"/>
    <w:rsid w:val="000A7C33"/>
    <w:rsid w:val="000B05ED"/>
    <w:rsid w:val="00104ADB"/>
    <w:rsid w:val="00197FE4"/>
    <w:rsid w:val="001A1C31"/>
    <w:rsid w:val="001B2370"/>
    <w:rsid w:val="00203E3B"/>
    <w:rsid w:val="00213C34"/>
    <w:rsid w:val="00237B65"/>
    <w:rsid w:val="00262D89"/>
    <w:rsid w:val="00291DC4"/>
    <w:rsid w:val="002E1BC1"/>
    <w:rsid w:val="00301CEC"/>
    <w:rsid w:val="00314475"/>
    <w:rsid w:val="00332A61"/>
    <w:rsid w:val="00495843"/>
    <w:rsid w:val="004A7D96"/>
    <w:rsid w:val="004C3345"/>
    <w:rsid w:val="00515003"/>
    <w:rsid w:val="00535764"/>
    <w:rsid w:val="00544587"/>
    <w:rsid w:val="00556805"/>
    <w:rsid w:val="00616854"/>
    <w:rsid w:val="00620BCF"/>
    <w:rsid w:val="00665501"/>
    <w:rsid w:val="006A3B86"/>
    <w:rsid w:val="006D1D2D"/>
    <w:rsid w:val="007159E4"/>
    <w:rsid w:val="007C06E1"/>
    <w:rsid w:val="007D32E0"/>
    <w:rsid w:val="00830A8D"/>
    <w:rsid w:val="008357DD"/>
    <w:rsid w:val="0084533F"/>
    <w:rsid w:val="0085681D"/>
    <w:rsid w:val="0087564C"/>
    <w:rsid w:val="008936CB"/>
    <w:rsid w:val="008C263B"/>
    <w:rsid w:val="009E2487"/>
    <w:rsid w:val="00A27544"/>
    <w:rsid w:val="00A612FB"/>
    <w:rsid w:val="00B1471B"/>
    <w:rsid w:val="00B4516B"/>
    <w:rsid w:val="00B55E3C"/>
    <w:rsid w:val="00BC3A02"/>
    <w:rsid w:val="00BC3EF3"/>
    <w:rsid w:val="00C10B59"/>
    <w:rsid w:val="00C478AA"/>
    <w:rsid w:val="00C51161"/>
    <w:rsid w:val="00C6513F"/>
    <w:rsid w:val="00CA4E68"/>
    <w:rsid w:val="00CD7173"/>
    <w:rsid w:val="00D24182"/>
    <w:rsid w:val="00DA7209"/>
    <w:rsid w:val="00DC2D55"/>
    <w:rsid w:val="00DE47C8"/>
    <w:rsid w:val="00E42DBC"/>
    <w:rsid w:val="00E45ACF"/>
    <w:rsid w:val="00EA2679"/>
    <w:rsid w:val="00EE3E4A"/>
    <w:rsid w:val="00F56706"/>
    <w:rsid w:val="00F93AF5"/>
    <w:rsid w:val="00FC125C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B30F3-15AD-4E79-BA2F-8EE03ACE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44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Paula Cavalcanti Martini Teixeira dos Santos</cp:lastModifiedBy>
  <cp:revision>8</cp:revision>
  <dcterms:created xsi:type="dcterms:W3CDTF">2023-03-14T14:59:00Z</dcterms:created>
  <dcterms:modified xsi:type="dcterms:W3CDTF">2023-04-20T18:29:00Z</dcterms:modified>
</cp:coreProperties>
</file>